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FF6E0" w14:textId="7831CEE3" w:rsidR="00A63E58" w:rsidRPr="00777345" w:rsidRDefault="0018523D" w:rsidP="0018523D">
      <w:pPr>
        <w:jc w:val="center"/>
        <w:rPr>
          <w:rFonts w:ascii="Adobe 仿宋 Std R" w:eastAsia="Adobe 仿宋 Std R" w:hAnsi="Adobe 仿宋 Std R"/>
          <w:b/>
          <w:bCs/>
          <w:sz w:val="48"/>
          <w:szCs w:val="48"/>
        </w:rPr>
      </w:pPr>
      <w:r w:rsidRPr="00777345">
        <w:rPr>
          <w:rFonts w:ascii="Adobe 仿宋 Std R" w:eastAsia="Adobe 仿宋 Std R" w:hAnsi="Adobe 仿宋 Std R" w:hint="eastAsia"/>
          <w:b/>
          <w:bCs/>
          <w:sz w:val="48"/>
          <w:szCs w:val="48"/>
        </w:rPr>
        <w:t>Exactly</w:t>
      </w:r>
      <w:r w:rsidRPr="00777345">
        <w:rPr>
          <w:rFonts w:ascii="Adobe 仿宋 Std R" w:eastAsia="Adobe 仿宋 Std R" w:hAnsi="Adobe 仿宋 Std R"/>
          <w:b/>
          <w:bCs/>
          <w:sz w:val="48"/>
          <w:szCs w:val="48"/>
        </w:rPr>
        <w:t xml:space="preserve"> </w:t>
      </w:r>
      <w:r w:rsidRPr="00777345">
        <w:rPr>
          <w:rFonts w:ascii="Adobe 仿宋 Std R" w:eastAsia="Adobe 仿宋 Std R" w:hAnsi="Adobe 仿宋 Std R" w:hint="eastAsia"/>
          <w:b/>
          <w:bCs/>
          <w:sz w:val="48"/>
          <w:szCs w:val="48"/>
        </w:rPr>
        <w:t>Lobster</w:t>
      </w:r>
      <w:r w:rsidRPr="00777345">
        <w:rPr>
          <w:rFonts w:ascii="Adobe 仿宋 Std R" w:eastAsia="Adobe 仿宋 Std R" w:hAnsi="Adobe 仿宋 Std R"/>
          <w:b/>
          <w:bCs/>
          <w:sz w:val="48"/>
          <w:szCs w:val="48"/>
        </w:rPr>
        <w:t xml:space="preserve"> </w:t>
      </w:r>
      <w:r w:rsidRPr="00777345">
        <w:rPr>
          <w:rFonts w:ascii="Adobe 仿宋 Std R" w:eastAsia="Adobe 仿宋 Std R" w:hAnsi="Adobe 仿宋 Std R" w:hint="eastAsia"/>
          <w:b/>
          <w:bCs/>
          <w:sz w:val="48"/>
          <w:szCs w:val="48"/>
        </w:rPr>
        <w:t>交互组项目</w:t>
      </w:r>
    </w:p>
    <w:p w14:paraId="29DAC4A4" w14:textId="17A556D3" w:rsidR="0018523D" w:rsidRDefault="0018523D" w:rsidP="0018523D">
      <w:pPr>
        <w:jc w:val="center"/>
        <w:rPr>
          <w:b/>
          <w:bCs/>
        </w:rPr>
      </w:pPr>
      <w:r w:rsidRPr="0018523D">
        <w:rPr>
          <w:rFonts w:hint="eastAsia"/>
          <w:b/>
          <w:bCs/>
        </w:rPr>
        <w:t xml:space="preserve">版本 </w:t>
      </w:r>
      <w:r w:rsidRPr="0018523D">
        <w:rPr>
          <w:b/>
          <w:bCs/>
        </w:rPr>
        <w:t>1.</w:t>
      </w:r>
      <w:r w:rsidR="00A353F7">
        <w:rPr>
          <w:b/>
          <w:bCs/>
        </w:rPr>
        <w:t>4</w:t>
      </w:r>
      <w:r w:rsidRPr="0018523D">
        <w:rPr>
          <w:b/>
          <w:bCs/>
        </w:rPr>
        <w:t xml:space="preserve">  </w:t>
      </w:r>
      <w:r w:rsidRPr="0018523D">
        <w:rPr>
          <w:rFonts w:hint="eastAsia"/>
          <w:b/>
          <w:bCs/>
        </w:rPr>
        <w:t>最后修改时间：2</w:t>
      </w:r>
      <w:r w:rsidRPr="0018523D">
        <w:rPr>
          <w:b/>
          <w:bCs/>
        </w:rPr>
        <w:t>020/</w:t>
      </w:r>
      <w:r w:rsidR="00A353F7">
        <w:rPr>
          <w:b/>
          <w:bCs/>
        </w:rPr>
        <w:t>5/</w:t>
      </w:r>
      <w:r w:rsidR="00563A97">
        <w:rPr>
          <w:b/>
          <w:bCs/>
        </w:rPr>
        <w:t>4</w:t>
      </w:r>
    </w:p>
    <w:p w14:paraId="1886A765" w14:textId="77777777" w:rsidR="009132BA" w:rsidRDefault="0018523D" w:rsidP="0018523D">
      <w:pPr>
        <w:jc w:val="center"/>
        <w:rPr>
          <w:b/>
          <w:bCs/>
        </w:rPr>
      </w:pPr>
      <w:r>
        <w:rPr>
          <w:rFonts w:hint="eastAsia"/>
          <w:b/>
          <w:bCs/>
        </w:rPr>
        <w:t>各版本更新作者：</w:t>
      </w:r>
    </w:p>
    <w:p w14:paraId="1BB2D5FB" w14:textId="416235DF" w:rsidR="009132BA" w:rsidRDefault="0018523D" w:rsidP="009132BA">
      <w:pPr>
        <w:jc w:val="center"/>
        <w:rPr>
          <w:b/>
          <w:bCs/>
        </w:rPr>
      </w:pPr>
      <w:r>
        <w:rPr>
          <w:rFonts w:hint="eastAsia"/>
          <w:b/>
          <w:bCs/>
        </w:rPr>
        <w:t>V1.0</w:t>
      </w:r>
      <w:r>
        <w:rPr>
          <w:b/>
          <w:bCs/>
        </w:rPr>
        <w:t xml:space="preserve">  </w:t>
      </w:r>
      <w:proofErr w:type="gramStart"/>
      <w:r>
        <w:rPr>
          <w:rFonts w:hint="eastAsia"/>
          <w:b/>
          <w:bCs/>
        </w:rPr>
        <w:t>严佳欣</w:t>
      </w:r>
      <w:proofErr w:type="gramEnd"/>
    </w:p>
    <w:p w14:paraId="231BDDF1" w14:textId="7A90940C" w:rsidR="009132BA" w:rsidRDefault="004C683F" w:rsidP="009132BA">
      <w:pPr>
        <w:jc w:val="center"/>
        <w:rPr>
          <w:b/>
          <w:bCs/>
        </w:rPr>
      </w:pPr>
      <w:r>
        <w:rPr>
          <w:rFonts w:hint="eastAsia"/>
          <w:b/>
          <w:bCs/>
        </w:rPr>
        <w:t>V</w:t>
      </w:r>
      <w:r w:rsidR="009132BA">
        <w:rPr>
          <w:b/>
          <w:bCs/>
        </w:rPr>
        <w:t xml:space="preserve">1.1  </w:t>
      </w:r>
      <w:proofErr w:type="gramStart"/>
      <w:r w:rsidR="009132BA">
        <w:rPr>
          <w:rFonts w:hint="eastAsia"/>
          <w:b/>
          <w:bCs/>
        </w:rPr>
        <w:t>严佳欣</w:t>
      </w:r>
      <w:proofErr w:type="gramEnd"/>
    </w:p>
    <w:p w14:paraId="178C9219" w14:textId="1E268D26" w:rsidR="00BA78F6" w:rsidRDefault="00BA78F6" w:rsidP="009132BA">
      <w:pPr>
        <w:jc w:val="center"/>
        <w:rPr>
          <w:b/>
          <w:bCs/>
        </w:rPr>
      </w:pPr>
      <w:r>
        <w:rPr>
          <w:rFonts w:hint="eastAsia"/>
          <w:b/>
          <w:bCs/>
        </w:rPr>
        <w:t>V1.2</w:t>
      </w:r>
      <w:r>
        <w:rPr>
          <w:b/>
          <w:bCs/>
        </w:rPr>
        <w:t xml:space="preserve">  </w:t>
      </w:r>
      <w:proofErr w:type="gramStart"/>
      <w:r>
        <w:rPr>
          <w:rFonts w:hint="eastAsia"/>
          <w:b/>
          <w:bCs/>
        </w:rPr>
        <w:t>严佳欣</w:t>
      </w:r>
      <w:proofErr w:type="gramEnd"/>
    </w:p>
    <w:p w14:paraId="4801AFF7" w14:textId="70ECCDB4" w:rsidR="00A3334D" w:rsidRDefault="00A3334D" w:rsidP="009132BA">
      <w:pPr>
        <w:jc w:val="center"/>
        <w:rPr>
          <w:b/>
          <w:bCs/>
        </w:rPr>
      </w:pPr>
      <w:r>
        <w:rPr>
          <w:rFonts w:hint="eastAsia"/>
          <w:b/>
          <w:bCs/>
        </w:rPr>
        <w:t>V</w:t>
      </w:r>
      <w:r>
        <w:rPr>
          <w:b/>
          <w:bCs/>
        </w:rPr>
        <w:t xml:space="preserve">1.3  </w:t>
      </w:r>
      <w:proofErr w:type="gramStart"/>
      <w:r>
        <w:rPr>
          <w:rFonts w:hint="eastAsia"/>
          <w:b/>
          <w:bCs/>
        </w:rPr>
        <w:t>严佳欣</w:t>
      </w:r>
      <w:proofErr w:type="gramEnd"/>
    </w:p>
    <w:p w14:paraId="479C5B06" w14:textId="333ACCF4" w:rsidR="00A353F7" w:rsidRDefault="00A353F7" w:rsidP="009132BA">
      <w:pPr>
        <w:jc w:val="center"/>
        <w:rPr>
          <w:b/>
          <w:bCs/>
        </w:rPr>
      </w:pPr>
      <w:r>
        <w:rPr>
          <w:rFonts w:hint="eastAsia"/>
          <w:b/>
          <w:bCs/>
        </w:rPr>
        <w:t>V</w:t>
      </w:r>
      <w:r>
        <w:rPr>
          <w:b/>
          <w:bCs/>
        </w:rPr>
        <w:t xml:space="preserve">1.4  </w:t>
      </w:r>
      <w:proofErr w:type="gramStart"/>
      <w:r>
        <w:rPr>
          <w:rFonts w:hint="eastAsia"/>
          <w:b/>
          <w:bCs/>
        </w:rPr>
        <w:t>严佳欣</w:t>
      </w:r>
      <w:proofErr w:type="gramEnd"/>
    </w:p>
    <w:p w14:paraId="54E390A3" w14:textId="7CD65723" w:rsidR="00777345" w:rsidRPr="004F5966" w:rsidRDefault="00777345" w:rsidP="004F5966">
      <w:pPr>
        <w:jc w:val="center"/>
        <w:rPr>
          <w:b/>
          <w:bCs/>
        </w:rPr>
      </w:pPr>
      <w:r>
        <w:rPr>
          <w:rFonts w:hint="eastAsia"/>
          <w:b/>
          <w:bCs/>
        </w:rPr>
        <w:t>最后修改原因：</w:t>
      </w:r>
      <w:r w:rsidR="006A3A8F">
        <w:rPr>
          <w:rFonts w:hint="eastAsia"/>
          <w:b/>
          <w:bCs/>
        </w:rPr>
        <w:t>增加功能细节</w:t>
      </w:r>
    </w:p>
    <w:p w14:paraId="1B9B6640" w14:textId="4A120404" w:rsidR="00777345" w:rsidRPr="00772CE7" w:rsidRDefault="00777345">
      <w:pPr>
        <w:rPr>
          <w:b/>
          <w:bCs/>
          <w:sz w:val="40"/>
          <w:szCs w:val="40"/>
        </w:rPr>
      </w:pPr>
      <w:r w:rsidRPr="00777345">
        <w:rPr>
          <w:rFonts w:hint="eastAsia"/>
          <w:b/>
          <w:bCs/>
          <w:sz w:val="40"/>
          <w:szCs w:val="40"/>
        </w:rPr>
        <w:t>目录</w:t>
      </w:r>
    </w:p>
    <w:p w14:paraId="11070A7C" w14:textId="61712D2A" w:rsidR="0018523D" w:rsidRPr="0018523D" w:rsidRDefault="0018523D" w:rsidP="0018523D">
      <w:pPr>
        <w:rPr>
          <w:b/>
          <w:bCs/>
          <w:sz w:val="22"/>
        </w:rPr>
      </w:pPr>
      <w:r w:rsidRPr="0018523D">
        <w:rPr>
          <w:rFonts w:hint="eastAsia"/>
          <w:b/>
          <w:bCs/>
          <w:sz w:val="22"/>
        </w:rPr>
        <w:t>1</w:t>
      </w:r>
      <w:r w:rsidRPr="0018523D">
        <w:rPr>
          <w:b/>
          <w:bCs/>
          <w:sz w:val="22"/>
        </w:rPr>
        <w:t>.</w:t>
      </w:r>
      <w:r w:rsidRPr="0018523D">
        <w:rPr>
          <w:rFonts w:hint="eastAsia"/>
          <w:b/>
          <w:bCs/>
          <w:sz w:val="22"/>
        </w:rPr>
        <w:t>引言</w:t>
      </w:r>
    </w:p>
    <w:p w14:paraId="595D537A" w14:textId="6C585153" w:rsidR="00772CE7" w:rsidRDefault="0018523D" w:rsidP="00777345">
      <w:pPr>
        <w:ind w:firstLine="420"/>
      </w:pPr>
      <w:r>
        <w:rPr>
          <w:rFonts w:hint="eastAsia"/>
        </w:rPr>
        <w:t>1</w:t>
      </w:r>
      <w:r>
        <w:t>.1</w:t>
      </w:r>
      <w:r w:rsidR="00772CE7">
        <w:rPr>
          <w:rFonts w:hint="eastAsia"/>
        </w:rPr>
        <w:t>目的</w:t>
      </w:r>
    </w:p>
    <w:p w14:paraId="6CBDCB8E" w14:textId="7A8C58B4" w:rsidR="0018523D" w:rsidRDefault="0018523D" w:rsidP="00772CE7">
      <w:pPr>
        <w:ind w:firstLine="420"/>
      </w:pPr>
      <w:r>
        <w:rPr>
          <w:rFonts w:hint="eastAsia"/>
        </w:rPr>
        <w:t>1</w:t>
      </w:r>
      <w:r>
        <w:t>.2</w:t>
      </w:r>
      <w:r w:rsidR="00772CE7">
        <w:rPr>
          <w:rFonts w:hint="eastAsia"/>
        </w:rPr>
        <w:t>产品概述及目标</w:t>
      </w:r>
    </w:p>
    <w:p w14:paraId="2779944D" w14:textId="7BDF84FF" w:rsidR="0018523D" w:rsidRDefault="0018523D" w:rsidP="00777345">
      <w:pPr>
        <w:ind w:firstLine="42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定义、首字母缩写和缩略语</w:t>
      </w:r>
    </w:p>
    <w:p w14:paraId="48FE2897" w14:textId="57E68239" w:rsidR="0018523D" w:rsidRDefault="0018523D" w:rsidP="00777345">
      <w:pPr>
        <w:ind w:firstLine="42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参考文献</w:t>
      </w:r>
    </w:p>
    <w:p w14:paraId="411EA584" w14:textId="5D96D69F" w:rsidR="0018523D" w:rsidRDefault="0018523D" w:rsidP="00777345">
      <w:pPr>
        <w:ind w:firstLine="420"/>
      </w:pPr>
      <w:r>
        <w:rPr>
          <w:rFonts w:hint="eastAsia"/>
        </w:rPr>
        <w:t>1</w:t>
      </w:r>
      <w:r>
        <w:t>.5</w:t>
      </w:r>
      <w:r w:rsidR="00802C0B">
        <w:rPr>
          <w:rFonts w:hint="eastAsia"/>
        </w:rPr>
        <w:t>参与人员构成</w:t>
      </w:r>
    </w:p>
    <w:p w14:paraId="4FB0D89B" w14:textId="39C21A1F" w:rsidR="00772CE7" w:rsidRDefault="00772CE7" w:rsidP="00777345">
      <w:pPr>
        <w:ind w:firstLine="420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项目规划</w:t>
      </w:r>
    </w:p>
    <w:p w14:paraId="6670DB85" w14:textId="3607D001" w:rsidR="00772CE7" w:rsidRDefault="00772CE7" w:rsidP="00777345">
      <w:pPr>
        <w:ind w:firstLine="420"/>
      </w:pPr>
      <w:r>
        <w:tab/>
        <w:t>1.6.1</w:t>
      </w:r>
      <w:r>
        <w:rPr>
          <w:rFonts w:hint="eastAsia"/>
        </w:rPr>
        <w:t>时间规划</w:t>
      </w:r>
    </w:p>
    <w:p w14:paraId="64C37573" w14:textId="433BDF4D" w:rsidR="00772CE7" w:rsidRDefault="00772CE7" w:rsidP="00777345">
      <w:pPr>
        <w:ind w:firstLine="420"/>
      </w:pPr>
      <w:r>
        <w:tab/>
        <w:t>1.6.2</w:t>
      </w:r>
      <w:r>
        <w:rPr>
          <w:rFonts w:hint="eastAsia"/>
        </w:rPr>
        <w:t>版本规划</w:t>
      </w:r>
    </w:p>
    <w:p w14:paraId="006FCA24" w14:textId="3030F53B" w:rsidR="0018523D" w:rsidRDefault="00772CE7" w:rsidP="00772CE7">
      <w:pPr>
        <w:ind w:firstLine="420"/>
      </w:pPr>
      <w:r>
        <w:tab/>
        <w:t>1.6.3</w:t>
      </w:r>
      <w:r>
        <w:rPr>
          <w:rFonts w:hint="eastAsia"/>
        </w:rPr>
        <w:t>成本预算与风险对策</w:t>
      </w:r>
    </w:p>
    <w:p w14:paraId="3446A11E" w14:textId="73CD764C" w:rsidR="0018523D" w:rsidRPr="00777345" w:rsidRDefault="0018523D" w:rsidP="0018523D">
      <w:pPr>
        <w:rPr>
          <w:b/>
          <w:bCs/>
          <w:sz w:val="22"/>
        </w:rPr>
      </w:pPr>
      <w:r w:rsidRPr="00777345">
        <w:rPr>
          <w:rFonts w:hint="eastAsia"/>
          <w:b/>
          <w:bCs/>
          <w:sz w:val="22"/>
        </w:rPr>
        <w:t>2</w:t>
      </w:r>
      <w:r w:rsidRPr="00777345">
        <w:rPr>
          <w:b/>
          <w:bCs/>
          <w:sz w:val="22"/>
        </w:rPr>
        <w:t>.</w:t>
      </w:r>
      <w:r w:rsidRPr="00777345">
        <w:rPr>
          <w:rFonts w:hint="eastAsia"/>
          <w:b/>
          <w:bCs/>
          <w:sz w:val="22"/>
        </w:rPr>
        <w:t>总体描述</w:t>
      </w:r>
    </w:p>
    <w:p w14:paraId="2C403D9E" w14:textId="22A5C381" w:rsidR="0018523D" w:rsidRDefault="0018523D" w:rsidP="00777345">
      <w:pPr>
        <w:ind w:firstLine="42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产品</w:t>
      </w:r>
      <w:r w:rsidR="004A412A">
        <w:rPr>
          <w:rFonts w:hint="eastAsia"/>
        </w:rPr>
        <w:t>意义</w:t>
      </w:r>
    </w:p>
    <w:p w14:paraId="30CA2DEA" w14:textId="28E2CD80" w:rsidR="0018523D" w:rsidRDefault="0018523D" w:rsidP="00777345">
      <w:pPr>
        <w:ind w:firstLine="4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产品功能</w:t>
      </w:r>
    </w:p>
    <w:p w14:paraId="3662B48A" w14:textId="32C0B627" w:rsidR="0018523D" w:rsidRDefault="0018523D" w:rsidP="00777345">
      <w:pPr>
        <w:ind w:firstLine="42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用户特征</w:t>
      </w:r>
    </w:p>
    <w:p w14:paraId="7C4E9BF0" w14:textId="6CE66CCA" w:rsidR="0018523D" w:rsidRPr="00777345" w:rsidRDefault="0018523D" w:rsidP="0018523D">
      <w:pPr>
        <w:rPr>
          <w:b/>
          <w:bCs/>
          <w:sz w:val="22"/>
        </w:rPr>
      </w:pPr>
      <w:r w:rsidRPr="00777345">
        <w:rPr>
          <w:rFonts w:hint="eastAsia"/>
          <w:b/>
          <w:bCs/>
          <w:sz w:val="22"/>
        </w:rPr>
        <w:t>3</w:t>
      </w:r>
      <w:r w:rsidRPr="00777345">
        <w:rPr>
          <w:b/>
          <w:bCs/>
          <w:sz w:val="22"/>
        </w:rPr>
        <w:t>.</w:t>
      </w:r>
      <w:r w:rsidRPr="00777345">
        <w:rPr>
          <w:rFonts w:hint="eastAsia"/>
          <w:b/>
          <w:bCs/>
          <w:sz w:val="22"/>
        </w:rPr>
        <w:t>详细需求描述</w:t>
      </w:r>
    </w:p>
    <w:p w14:paraId="47E101F1" w14:textId="7B9F1368" w:rsidR="00E47E7D" w:rsidRDefault="0018523D" w:rsidP="00E47E7D">
      <w:pPr>
        <w:ind w:firstLine="420"/>
      </w:pPr>
      <w:r>
        <w:rPr>
          <w:rFonts w:hint="eastAsia"/>
        </w:rPr>
        <w:t>3</w:t>
      </w:r>
      <w:r>
        <w:t>.</w:t>
      </w:r>
      <w:r w:rsidR="00E877B8">
        <w:t>1</w:t>
      </w:r>
      <w:r w:rsidR="00777345">
        <w:rPr>
          <w:rFonts w:hint="eastAsia"/>
        </w:rPr>
        <w:t>功能需求</w:t>
      </w:r>
    </w:p>
    <w:p w14:paraId="734BEFF1" w14:textId="5E74DA54" w:rsidR="00E47E7D" w:rsidRDefault="00777345" w:rsidP="00E47E7D">
      <w:pPr>
        <w:ind w:left="420" w:firstLine="420"/>
      </w:pPr>
      <w:r>
        <w:rPr>
          <w:rFonts w:hint="eastAsia"/>
        </w:rPr>
        <w:t>3</w:t>
      </w:r>
      <w:r>
        <w:t>.</w:t>
      </w:r>
      <w:r w:rsidR="00E877B8">
        <w:t>1</w:t>
      </w:r>
      <w:r>
        <w:t>.1</w:t>
      </w:r>
      <w:r w:rsidR="00E47E7D">
        <w:rPr>
          <w:rFonts w:hint="eastAsia"/>
        </w:rPr>
        <w:t>功能需求概述</w:t>
      </w:r>
      <w:r w:rsidR="00E47E7D">
        <w:t xml:space="preserve"> </w:t>
      </w:r>
    </w:p>
    <w:p w14:paraId="1E8729BC" w14:textId="4E05D736" w:rsidR="00A3334D" w:rsidRDefault="00A3334D" w:rsidP="00E47E7D">
      <w:pPr>
        <w:ind w:left="420" w:firstLine="420"/>
      </w:pPr>
      <w:r>
        <w:rPr>
          <w:rFonts w:hint="eastAsia"/>
        </w:rPr>
        <w:t>3</w:t>
      </w:r>
      <w:r>
        <w:t>.</w:t>
      </w:r>
      <w:r w:rsidR="00E877B8">
        <w:t>1</w:t>
      </w:r>
      <w:r>
        <w:t>.2</w:t>
      </w:r>
      <w:r>
        <w:rPr>
          <w:rFonts w:hint="eastAsia"/>
        </w:rPr>
        <w:t>美工需求</w:t>
      </w:r>
    </w:p>
    <w:p w14:paraId="511E0483" w14:textId="3981B53D" w:rsidR="00E877B8" w:rsidRDefault="00E877B8" w:rsidP="00E877B8">
      <w:r>
        <w:tab/>
        <w:t>3.2</w:t>
      </w:r>
      <w:r>
        <w:rPr>
          <w:rFonts w:hint="eastAsia"/>
        </w:rPr>
        <w:t>其他需求</w:t>
      </w:r>
    </w:p>
    <w:p w14:paraId="3CDB561E" w14:textId="459E167E" w:rsidR="0018523D" w:rsidRDefault="0018523D" w:rsidP="00E877B8"/>
    <w:p w14:paraId="7A7A961F" w14:textId="77777777" w:rsidR="004F5966" w:rsidRPr="00171AFC" w:rsidRDefault="004F5966"/>
    <w:p w14:paraId="629CB4F4" w14:textId="78D00D90" w:rsidR="0018523D" w:rsidRPr="00777345" w:rsidRDefault="00777345" w:rsidP="00777345">
      <w:pPr>
        <w:rPr>
          <w:b/>
          <w:bCs/>
          <w:sz w:val="40"/>
          <w:szCs w:val="40"/>
        </w:rPr>
      </w:pPr>
      <w:r w:rsidRPr="00777345">
        <w:rPr>
          <w:rFonts w:hint="eastAsia"/>
          <w:b/>
          <w:bCs/>
          <w:sz w:val="40"/>
          <w:szCs w:val="40"/>
        </w:rPr>
        <w:t>1</w:t>
      </w:r>
      <w:r w:rsidRPr="00777345">
        <w:rPr>
          <w:b/>
          <w:bCs/>
          <w:sz w:val="40"/>
          <w:szCs w:val="40"/>
        </w:rPr>
        <w:t>.</w:t>
      </w:r>
      <w:r w:rsidRPr="00777345">
        <w:rPr>
          <w:rFonts w:hint="eastAsia"/>
          <w:b/>
          <w:bCs/>
          <w:sz w:val="40"/>
          <w:szCs w:val="40"/>
        </w:rPr>
        <w:t>引言</w:t>
      </w:r>
    </w:p>
    <w:p w14:paraId="3E5CB818" w14:textId="4B09B8B8" w:rsidR="0018523D" w:rsidRPr="00777345" w:rsidRDefault="00777345" w:rsidP="003A04F4">
      <w:pPr>
        <w:ind w:firstLine="420"/>
        <w:rPr>
          <w:b/>
          <w:bCs/>
          <w:sz w:val="22"/>
          <w:szCs w:val="24"/>
        </w:rPr>
      </w:pPr>
      <w:r w:rsidRPr="00777345">
        <w:rPr>
          <w:rFonts w:hint="eastAsia"/>
          <w:b/>
          <w:bCs/>
          <w:sz w:val="22"/>
          <w:szCs w:val="24"/>
        </w:rPr>
        <w:t>1</w:t>
      </w:r>
      <w:r w:rsidRPr="00777345">
        <w:rPr>
          <w:b/>
          <w:bCs/>
          <w:sz w:val="22"/>
          <w:szCs w:val="24"/>
        </w:rPr>
        <w:t>.1</w:t>
      </w:r>
      <w:r w:rsidR="00772CE7">
        <w:rPr>
          <w:rFonts w:hint="eastAsia"/>
          <w:b/>
          <w:bCs/>
          <w:sz w:val="22"/>
          <w:szCs w:val="24"/>
        </w:rPr>
        <w:t>目的</w:t>
      </w:r>
    </w:p>
    <w:p w14:paraId="73709B05" w14:textId="1F4DE8C2" w:rsidR="0018523D" w:rsidRDefault="003A04F4">
      <w:r>
        <w:tab/>
      </w:r>
      <w:r>
        <w:rPr>
          <w:rFonts w:hint="eastAsia"/>
        </w:rPr>
        <w:t>本文档旨在</w:t>
      </w:r>
      <w:r w:rsidR="00772CE7">
        <w:rPr>
          <w:rFonts w:hint="eastAsia"/>
        </w:rPr>
        <w:t>通过描写各类需求以帮助Exactly</w:t>
      </w:r>
      <w:r w:rsidR="00772CE7">
        <w:t xml:space="preserve"> </w:t>
      </w:r>
      <w:r w:rsidR="00772CE7">
        <w:rPr>
          <w:rFonts w:hint="eastAsia"/>
        </w:rPr>
        <w:t>Lobster（下称本队）更好地开发本次EL比赛交互组的项目。开发小组的软件实现与验证工作都应以本文档为依据。</w:t>
      </w:r>
    </w:p>
    <w:p w14:paraId="67112DD6" w14:textId="45A5AC6E" w:rsidR="00772CE7" w:rsidRPr="00772CE7" w:rsidRDefault="00772CE7" w:rsidP="00772CE7">
      <w:pPr>
        <w:ind w:firstLine="420"/>
        <w:rPr>
          <w:b/>
          <w:bCs/>
          <w:sz w:val="22"/>
          <w:szCs w:val="24"/>
        </w:rPr>
      </w:pPr>
      <w:r w:rsidRPr="00772CE7">
        <w:rPr>
          <w:rFonts w:hint="eastAsia"/>
          <w:b/>
          <w:bCs/>
          <w:sz w:val="22"/>
          <w:szCs w:val="24"/>
        </w:rPr>
        <w:t>1</w:t>
      </w:r>
      <w:r w:rsidRPr="00772CE7">
        <w:rPr>
          <w:b/>
          <w:bCs/>
          <w:sz w:val="22"/>
          <w:szCs w:val="24"/>
        </w:rPr>
        <w:t>.2</w:t>
      </w:r>
      <w:r w:rsidRPr="00772CE7">
        <w:rPr>
          <w:rFonts w:hint="eastAsia"/>
          <w:b/>
          <w:bCs/>
          <w:sz w:val="22"/>
          <w:szCs w:val="24"/>
        </w:rPr>
        <w:t>产品概述及目标</w:t>
      </w:r>
    </w:p>
    <w:p w14:paraId="7FD4C8BB" w14:textId="6EE322E1" w:rsidR="00772CE7" w:rsidRDefault="00772CE7" w:rsidP="00772CE7">
      <w:pPr>
        <w:ind w:firstLine="420"/>
      </w:pPr>
      <w:r>
        <w:rPr>
          <w:rFonts w:hint="eastAsia"/>
        </w:rPr>
        <w:t>本次EL比赛人机交互组的比赛内容为：利用任何软件的形式，展现在这场病毒流行中你对人类命运的思考和行动。要求最后的产品能够正式发布并在网上传播。</w:t>
      </w:r>
    </w:p>
    <w:p w14:paraId="1ABDF638" w14:textId="3CB792DE" w:rsidR="00772CE7" w:rsidRDefault="00772CE7" w:rsidP="00772CE7">
      <w:pPr>
        <w:ind w:firstLine="420"/>
      </w:pPr>
      <w:r>
        <w:rPr>
          <w:rFonts w:hint="eastAsia"/>
        </w:rPr>
        <w:t>因此，本产品应以大赛内容为中心，通过约两个半月的时间进行规划与实现。</w:t>
      </w:r>
    </w:p>
    <w:p w14:paraId="191862A1" w14:textId="2125A6CC" w:rsidR="00772CE7" w:rsidRPr="00772CE7" w:rsidRDefault="00772CE7" w:rsidP="00772CE7">
      <w:pPr>
        <w:ind w:firstLine="420"/>
        <w:rPr>
          <w:b/>
          <w:bCs/>
          <w:sz w:val="22"/>
          <w:szCs w:val="24"/>
        </w:rPr>
      </w:pPr>
      <w:r w:rsidRPr="00772CE7">
        <w:rPr>
          <w:rFonts w:hint="eastAsia"/>
          <w:b/>
          <w:bCs/>
          <w:sz w:val="22"/>
          <w:szCs w:val="24"/>
        </w:rPr>
        <w:t>1</w:t>
      </w:r>
      <w:r w:rsidRPr="00772CE7">
        <w:rPr>
          <w:b/>
          <w:bCs/>
          <w:sz w:val="22"/>
          <w:szCs w:val="24"/>
        </w:rPr>
        <w:t>.3</w:t>
      </w:r>
      <w:r w:rsidRPr="00772CE7">
        <w:rPr>
          <w:rFonts w:hint="eastAsia"/>
          <w:b/>
          <w:bCs/>
          <w:sz w:val="22"/>
          <w:szCs w:val="24"/>
        </w:rPr>
        <w:t>定义、首字母缩写和缩略语</w:t>
      </w:r>
    </w:p>
    <w:p w14:paraId="3C7C9323" w14:textId="60FAC7FD" w:rsidR="00772CE7" w:rsidRDefault="00265811" w:rsidP="00772CE7">
      <w:pPr>
        <w:ind w:firstLine="420"/>
      </w:pPr>
      <w:r>
        <w:rPr>
          <w:rFonts w:hint="eastAsia"/>
        </w:rPr>
        <w:lastRenderedPageBreak/>
        <w:t>功能需求部分，</w:t>
      </w:r>
      <w:r w:rsidRPr="00CF5E21">
        <w:rPr>
          <w:rFonts w:hint="eastAsia"/>
          <w:color w:val="4472C4" w:themeColor="accent1"/>
        </w:rPr>
        <w:t>蓝色字体为“旁白”</w:t>
      </w:r>
      <w:r>
        <w:rPr>
          <w:rFonts w:hint="eastAsia"/>
        </w:rPr>
        <w:t>、</w:t>
      </w:r>
      <w:r w:rsidRPr="00CF5E21">
        <w:rPr>
          <w:rFonts w:hint="eastAsia"/>
          <w:color w:val="ED7D31" w:themeColor="accent2"/>
        </w:rPr>
        <w:t>橙色字体为“交互内容”</w:t>
      </w:r>
      <w:r>
        <w:rPr>
          <w:rFonts w:hint="eastAsia"/>
        </w:rPr>
        <w:t>、黑色字体为备注，仅供开发者参考。</w:t>
      </w:r>
    </w:p>
    <w:p w14:paraId="578C85F1" w14:textId="1E87BD3D" w:rsidR="00772CE7" w:rsidRPr="00772CE7" w:rsidRDefault="00772CE7" w:rsidP="00772CE7">
      <w:pPr>
        <w:ind w:firstLine="420"/>
        <w:rPr>
          <w:b/>
          <w:bCs/>
          <w:sz w:val="22"/>
          <w:szCs w:val="24"/>
        </w:rPr>
      </w:pPr>
      <w:r w:rsidRPr="00772CE7">
        <w:rPr>
          <w:rFonts w:hint="eastAsia"/>
          <w:b/>
          <w:bCs/>
          <w:sz w:val="22"/>
          <w:szCs w:val="24"/>
        </w:rPr>
        <w:t>1</w:t>
      </w:r>
      <w:r w:rsidRPr="00772CE7">
        <w:rPr>
          <w:b/>
          <w:bCs/>
          <w:sz w:val="22"/>
          <w:szCs w:val="24"/>
        </w:rPr>
        <w:t>.4</w:t>
      </w:r>
      <w:r w:rsidRPr="00772CE7">
        <w:rPr>
          <w:rFonts w:hint="eastAsia"/>
          <w:b/>
          <w:bCs/>
          <w:sz w:val="22"/>
          <w:szCs w:val="24"/>
        </w:rPr>
        <w:t>参考</w:t>
      </w:r>
      <w:r>
        <w:rPr>
          <w:rFonts w:hint="eastAsia"/>
          <w:b/>
          <w:bCs/>
          <w:sz w:val="22"/>
          <w:szCs w:val="24"/>
        </w:rPr>
        <w:t>资料</w:t>
      </w:r>
    </w:p>
    <w:p w14:paraId="41DDB04E" w14:textId="577B33C5" w:rsidR="00772CE7" w:rsidRDefault="00562C49" w:rsidP="00772CE7">
      <w:pPr>
        <w:ind w:firstLine="420"/>
      </w:pPr>
      <w:r>
        <w:rPr>
          <w:rFonts w:hint="eastAsia"/>
        </w:rPr>
        <w:t>百度</w:t>
      </w:r>
    </w:p>
    <w:p w14:paraId="44FB4505" w14:textId="54D33EB5" w:rsidR="00772CE7" w:rsidRPr="00772CE7" w:rsidRDefault="00772CE7" w:rsidP="00772CE7">
      <w:pPr>
        <w:ind w:firstLine="420"/>
        <w:rPr>
          <w:b/>
          <w:bCs/>
          <w:sz w:val="22"/>
          <w:szCs w:val="24"/>
        </w:rPr>
      </w:pPr>
      <w:r w:rsidRPr="00772CE7">
        <w:rPr>
          <w:rFonts w:hint="eastAsia"/>
          <w:b/>
          <w:bCs/>
          <w:sz w:val="22"/>
          <w:szCs w:val="24"/>
        </w:rPr>
        <w:t>1</w:t>
      </w:r>
      <w:r w:rsidRPr="00772CE7">
        <w:rPr>
          <w:b/>
          <w:bCs/>
          <w:sz w:val="22"/>
          <w:szCs w:val="24"/>
        </w:rPr>
        <w:t>.5</w:t>
      </w:r>
      <w:r w:rsidR="00802C0B">
        <w:rPr>
          <w:rFonts w:hint="eastAsia"/>
          <w:b/>
          <w:bCs/>
          <w:sz w:val="22"/>
          <w:szCs w:val="24"/>
        </w:rPr>
        <w:t>参与人员构成</w:t>
      </w:r>
    </w:p>
    <w:p w14:paraId="476519F2" w14:textId="3F6743C4" w:rsidR="00772CE7" w:rsidRDefault="00802C0B" w:rsidP="00772CE7">
      <w:pPr>
        <w:ind w:firstLine="420"/>
      </w:pPr>
      <w:r>
        <w:rPr>
          <w:rFonts w:hint="eastAsia"/>
        </w:rPr>
        <w:t xml:space="preserve">队长：软件学院 </w:t>
      </w:r>
      <w:r>
        <w:t xml:space="preserve">191250215 </w:t>
      </w:r>
      <w:r>
        <w:rPr>
          <w:rFonts w:hint="eastAsia"/>
        </w:rPr>
        <w:t>周子杰</w:t>
      </w:r>
    </w:p>
    <w:p w14:paraId="779F7A63" w14:textId="12CB2484" w:rsidR="00802C0B" w:rsidRDefault="00802C0B" w:rsidP="00772CE7">
      <w:pPr>
        <w:ind w:firstLine="420"/>
      </w:pPr>
      <w:r>
        <w:rPr>
          <w:rFonts w:hint="eastAsia"/>
        </w:rPr>
        <w:t xml:space="preserve">队员：软件学院 </w:t>
      </w:r>
      <w:r>
        <w:t xml:space="preserve">191250170 </w:t>
      </w:r>
      <w:proofErr w:type="gramStart"/>
      <w:r>
        <w:rPr>
          <w:rFonts w:hint="eastAsia"/>
        </w:rPr>
        <w:t>严佳欣</w:t>
      </w:r>
      <w:proofErr w:type="gramEnd"/>
    </w:p>
    <w:p w14:paraId="1644A323" w14:textId="19542169" w:rsidR="00802C0B" w:rsidRDefault="00802C0B" w:rsidP="00772CE7">
      <w:pPr>
        <w:ind w:firstLine="420"/>
      </w:pPr>
      <w:r>
        <w:tab/>
        <w:t xml:space="preserve">  </w:t>
      </w:r>
      <w:r>
        <w:rPr>
          <w:rFonts w:hint="eastAsia"/>
        </w:rPr>
        <w:t xml:space="preserve">软件学院 </w:t>
      </w:r>
      <w:r>
        <w:t xml:space="preserve">191250026 </w:t>
      </w:r>
      <w:r>
        <w:rPr>
          <w:rFonts w:hint="eastAsia"/>
        </w:rPr>
        <w:t>丁云翔</w:t>
      </w:r>
    </w:p>
    <w:p w14:paraId="4B927250" w14:textId="2CB876AA" w:rsidR="00802C0B" w:rsidRDefault="00802C0B" w:rsidP="00802C0B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软件学院 </w:t>
      </w:r>
      <w:r>
        <w:t xml:space="preserve">191250179 </w:t>
      </w:r>
      <w:r>
        <w:rPr>
          <w:rFonts w:hint="eastAsia"/>
        </w:rPr>
        <w:t>杨思蔚</w:t>
      </w:r>
    </w:p>
    <w:p w14:paraId="3BAD1234" w14:textId="06139BBE" w:rsidR="00802C0B" w:rsidRPr="00802C0B" w:rsidRDefault="00802C0B" w:rsidP="00802C0B">
      <w:pPr>
        <w:ind w:firstLineChars="200" w:firstLine="440"/>
        <w:rPr>
          <w:b/>
          <w:bCs/>
          <w:sz w:val="22"/>
          <w:szCs w:val="24"/>
        </w:rPr>
      </w:pPr>
      <w:r w:rsidRPr="00802C0B">
        <w:rPr>
          <w:rFonts w:hint="eastAsia"/>
          <w:b/>
          <w:bCs/>
          <w:sz w:val="22"/>
          <w:szCs w:val="24"/>
        </w:rPr>
        <w:t>1</w:t>
      </w:r>
      <w:r w:rsidRPr="00802C0B">
        <w:rPr>
          <w:b/>
          <w:bCs/>
          <w:sz w:val="22"/>
          <w:szCs w:val="24"/>
        </w:rPr>
        <w:t>.6</w:t>
      </w:r>
      <w:r w:rsidRPr="00802C0B">
        <w:rPr>
          <w:rFonts w:hint="eastAsia"/>
          <w:b/>
          <w:bCs/>
          <w:sz w:val="22"/>
          <w:szCs w:val="24"/>
        </w:rPr>
        <w:t>项目规划</w:t>
      </w:r>
    </w:p>
    <w:p w14:paraId="45048DA3" w14:textId="3CD58472" w:rsidR="00802C0B" w:rsidRPr="00802C0B" w:rsidRDefault="00802C0B" w:rsidP="00802C0B">
      <w:pPr>
        <w:ind w:firstLine="420"/>
        <w:rPr>
          <w:b/>
          <w:bCs/>
        </w:rPr>
      </w:pPr>
      <w:r w:rsidRPr="00802C0B">
        <w:rPr>
          <w:b/>
          <w:bCs/>
        </w:rPr>
        <w:t>1.6.1</w:t>
      </w:r>
      <w:r w:rsidRPr="00802C0B">
        <w:rPr>
          <w:rFonts w:hint="eastAsia"/>
          <w:b/>
          <w:bCs/>
        </w:rPr>
        <w:t>时间规划</w:t>
      </w:r>
    </w:p>
    <w:p w14:paraId="6646D850" w14:textId="3C50C6E9" w:rsidR="00802C0B" w:rsidRDefault="00802C0B" w:rsidP="00802C0B">
      <w:pPr>
        <w:ind w:firstLine="420"/>
      </w:pPr>
      <w:r>
        <w:rPr>
          <w:rFonts w:hint="eastAsia"/>
        </w:rPr>
        <w:t>本次大赛交互组答辩时间暂定于5月底，由于目前未知答辩的具体时间，暂假定该答辩时间为2</w:t>
      </w:r>
      <w:r>
        <w:t>020.5.29</w:t>
      </w:r>
      <w:r>
        <w:rPr>
          <w:rFonts w:hint="eastAsia"/>
        </w:rPr>
        <w:t>。此外，主办方要求作品提交的截止时间约定于答辩开始前3-</w:t>
      </w:r>
      <w:r>
        <w:t>4</w:t>
      </w:r>
      <w:r>
        <w:rPr>
          <w:rFonts w:hint="eastAsia"/>
        </w:rPr>
        <w:t>天，此处暂假定作品提交时间为2</w:t>
      </w:r>
      <w:r>
        <w:t>020.5.24</w:t>
      </w:r>
      <w:r>
        <w:rPr>
          <w:rFonts w:hint="eastAsia"/>
        </w:rPr>
        <w:t>。</w:t>
      </w:r>
    </w:p>
    <w:p w14:paraId="01EBA0F5" w14:textId="0228BA8E" w:rsidR="00802C0B" w:rsidRDefault="00802C0B" w:rsidP="00802C0B">
      <w:pPr>
        <w:ind w:firstLine="420"/>
      </w:pPr>
      <w:r>
        <w:rPr>
          <w:rFonts w:hint="eastAsia"/>
        </w:rPr>
        <w:t>根据初步评估，此处列举本项目的规划如下：</w:t>
      </w:r>
    </w:p>
    <w:p w14:paraId="6F89887D" w14:textId="04CD0690" w:rsidR="00802C0B" w:rsidRPr="001B4758" w:rsidRDefault="00802C0B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3</w:t>
      </w:r>
      <w:r w:rsidRPr="001B4758">
        <w:rPr>
          <w:rFonts w:ascii="Adobe 楷体 Std R" w:eastAsia="Adobe 楷体 Std R" w:hAnsi="Adobe 楷体 Std R"/>
          <w:sz w:val="18"/>
          <w:szCs w:val="20"/>
        </w:rPr>
        <w:t>.14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提交该项目的框架文档</w:t>
      </w:r>
    </w:p>
    <w:p w14:paraId="48816647" w14:textId="7624DC1A" w:rsidR="00802C0B" w:rsidRPr="001B4758" w:rsidRDefault="00802C0B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3</w:t>
      </w:r>
      <w:r w:rsidRPr="001B4758">
        <w:rPr>
          <w:rFonts w:ascii="Adobe 楷体 Std R" w:eastAsia="Adobe 楷体 Std R" w:hAnsi="Adobe 楷体 Std R"/>
          <w:sz w:val="18"/>
          <w:szCs w:val="20"/>
        </w:rPr>
        <w:t>.15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晚 参加科协主办的比赛技术讲座，并于会后讨论决定本项目的开发平台</w:t>
      </w:r>
    </w:p>
    <w:p w14:paraId="7F1CD1F2" w14:textId="4D78FB42" w:rsidR="00802C0B" w:rsidRPr="001B4758" w:rsidRDefault="00802C0B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3</w:t>
      </w:r>
      <w:r w:rsidRPr="001B4758">
        <w:rPr>
          <w:rFonts w:ascii="Adobe 楷体 Std R" w:eastAsia="Adobe 楷体 Std R" w:hAnsi="Adobe 楷体 Std R"/>
          <w:sz w:val="18"/>
          <w:szCs w:val="20"/>
        </w:rPr>
        <w:t>.19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进一步细化该项目的文档</w:t>
      </w:r>
      <w:r w:rsidR="003517BC">
        <w:rPr>
          <w:rFonts w:ascii="Adobe 楷体 Std R" w:eastAsia="Adobe 楷体 Std R" w:hAnsi="Adobe 楷体 Std R" w:hint="eastAsia"/>
          <w:sz w:val="18"/>
          <w:szCs w:val="20"/>
        </w:rPr>
        <w:t>（至少分为三轮）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，并于本周</w:t>
      </w:r>
      <w:r w:rsidR="004713C7" w:rsidRPr="001B4758">
        <w:rPr>
          <w:rFonts w:ascii="Adobe 楷体 Std R" w:eastAsia="Adobe 楷体 Std R" w:hAnsi="Adobe 楷体 Std R" w:hint="eastAsia"/>
          <w:sz w:val="18"/>
          <w:szCs w:val="20"/>
        </w:rPr>
        <w:t>小会上交流各自的想法</w:t>
      </w:r>
    </w:p>
    <w:p w14:paraId="3140FFB6" w14:textId="6C8B9C9F" w:rsidR="004713C7" w:rsidRPr="001B4758" w:rsidRDefault="004713C7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3</w:t>
      </w:r>
      <w:r w:rsidRPr="001B4758">
        <w:rPr>
          <w:rFonts w:ascii="Adobe 楷体 Std R" w:eastAsia="Adobe 楷体 Std R" w:hAnsi="Adobe 楷体 Std R"/>
          <w:sz w:val="18"/>
          <w:szCs w:val="20"/>
        </w:rPr>
        <w:t>.26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确定美工的具体内容，并基本确定美工任务的分配（队内成员原创/在不侵犯版权的情况下利用现有资料/外包）</w:t>
      </w:r>
      <w:r w:rsidR="001B4758" w:rsidRPr="001B4758">
        <w:rPr>
          <w:rFonts w:ascii="Adobe 楷体 Std R" w:eastAsia="Adobe 楷体 Std R" w:hAnsi="Adobe 楷体 Std R" w:hint="eastAsia"/>
          <w:sz w:val="18"/>
          <w:szCs w:val="20"/>
        </w:rPr>
        <w:t>；继续细化该项目的文档，尽量达到定稿标准</w:t>
      </w:r>
    </w:p>
    <w:p w14:paraId="30BCCFE2" w14:textId="017D6A30" w:rsidR="004713C7" w:rsidRPr="001B4758" w:rsidRDefault="001B4758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4</w:t>
      </w:r>
      <w:r w:rsidRPr="001B4758">
        <w:rPr>
          <w:rFonts w:ascii="Adobe 楷体 Std R" w:eastAsia="Adobe 楷体 Std R" w:hAnsi="Adobe 楷体 Std R"/>
          <w:sz w:val="18"/>
          <w:szCs w:val="20"/>
        </w:rPr>
        <w:t xml:space="preserve">.2 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 xml:space="preserve">前 </w:t>
      </w:r>
      <w:r w:rsidRPr="001B4758">
        <w:rPr>
          <w:rFonts w:ascii="Adobe 楷体 Std R" w:eastAsia="Adobe 楷体 Std R" w:hAnsi="Adobe 楷体 Std R"/>
          <w:sz w:val="18"/>
          <w:szCs w:val="20"/>
        </w:rPr>
        <w:t xml:space="preserve"> 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自主了解代码方面的信息；确定代码分配与代码交流方式（推荐</w:t>
      </w:r>
      <w:proofErr w:type="spellStart"/>
      <w:r w:rsidRPr="001B4758">
        <w:rPr>
          <w:rFonts w:ascii="Adobe 楷体 Std R" w:eastAsia="Adobe 楷体 Std R" w:hAnsi="Adobe 楷体 Std R" w:hint="eastAsia"/>
          <w:sz w:val="18"/>
          <w:szCs w:val="20"/>
        </w:rPr>
        <w:t>github</w:t>
      </w:r>
      <w:proofErr w:type="spellEnd"/>
      <w:r w:rsidRPr="001B4758">
        <w:rPr>
          <w:rFonts w:ascii="Adobe 楷体 Std R" w:eastAsia="Adobe 楷体 Std R" w:hAnsi="Adobe 楷体 Std R" w:hint="eastAsia"/>
          <w:sz w:val="18"/>
          <w:szCs w:val="20"/>
        </w:rPr>
        <w:t>）；建立仓库并初步测试可行性</w:t>
      </w:r>
    </w:p>
    <w:p w14:paraId="435F7227" w14:textId="078B5F24" w:rsidR="001B4758" w:rsidRPr="001B4758" w:rsidRDefault="001B4758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4</w:t>
      </w:r>
      <w:r w:rsidRPr="001B4758">
        <w:rPr>
          <w:rFonts w:ascii="Adobe 楷体 Std R" w:eastAsia="Adobe 楷体 Std R" w:hAnsi="Adobe 楷体 Std R"/>
          <w:sz w:val="18"/>
          <w:szCs w:val="20"/>
        </w:rPr>
        <w:t xml:space="preserve">.9 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 xml:space="preserve">前 </w:t>
      </w:r>
      <w:r w:rsidRPr="001B4758">
        <w:rPr>
          <w:rFonts w:ascii="Adobe 楷体 Std R" w:eastAsia="Adobe 楷体 Std R" w:hAnsi="Adobe 楷体 Std R"/>
          <w:sz w:val="18"/>
          <w:szCs w:val="20"/>
        </w:rPr>
        <w:t xml:space="preserve"> 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代码期，保证每周至少一次的全体会议，提出本周所遇到的问题并商讨可行的改进方案（具体内容待文档完善后进行补充）</w:t>
      </w:r>
    </w:p>
    <w:p w14:paraId="25AB53F4" w14:textId="38C07921" w:rsidR="001B4758" w:rsidRPr="001B4758" w:rsidRDefault="001B4758" w:rsidP="001B4758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4</w:t>
      </w:r>
      <w:r w:rsidRPr="001B4758">
        <w:rPr>
          <w:rFonts w:ascii="Adobe 楷体 Std R" w:eastAsia="Adobe 楷体 Std R" w:hAnsi="Adobe 楷体 Std R"/>
          <w:sz w:val="18"/>
          <w:szCs w:val="20"/>
        </w:rPr>
        <w:t>.16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同上</w:t>
      </w:r>
    </w:p>
    <w:p w14:paraId="66E71581" w14:textId="4A30F491" w:rsidR="001B4758" w:rsidRPr="001B4758" w:rsidRDefault="001B4758" w:rsidP="001B4758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4</w:t>
      </w:r>
      <w:r w:rsidRPr="001B4758">
        <w:rPr>
          <w:rFonts w:ascii="Adobe 楷体 Std R" w:eastAsia="Adobe 楷体 Std R" w:hAnsi="Adobe 楷体 Std R"/>
          <w:sz w:val="18"/>
          <w:szCs w:val="20"/>
        </w:rPr>
        <w:t>.23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同上</w:t>
      </w:r>
    </w:p>
    <w:p w14:paraId="38BB3A0D" w14:textId="435D3632" w:rsidR="001B4758" w:rsidRPr="001B4758" w:rsidRDefault="001B4758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/>
          <w:sz w:val="18"/>
          <w:szCs w:val="20"/>
        </w:rPr>
        <w:t>4.30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同上</w:t>
      </w:r>
    </w:p>
    <w:p w14:paraId="69F5049D" w14:textId="56AFBE42" w:rsidR="001B4758" w:rsidRPr="001B4758" w:rsidRDefault="001B4758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5</w:t>
      </w:r>
      <w:r w:rsidRPr="001B4758">
        <w:rPr>
          <w:rFonts w:ascii="Adobe 楷体 Std R" w:eastAsia="Adobe 楷体 Std R" w:hAnsi="Adobe 楷体 Std R"/>
          <w:sz w:val="18"/>
          <w:szCs w:val="20"/>
        </w:rPr>
        <w:t xml:space="preserve">.7 </w:t>
      </w:r>
      <w:r>
        <w:rPr>
          <w:rFonts w:ascii="Adobe 楷体 Std R" w:eastAsia="Adobe 楷体 Std R" w:hAnsi="Adobe 楷体 Std R"/>
          <w:sz w:val="18"/>
          <w:szCs w:val="20"/>
        </w:rPr>
        <w:t xml:space="preserve"> 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基本功能已实现；测试程序，验证需求</w:t>
      </w:r>
    </w:p>
    <w:p w14:paraId="7562468E" w14:textId="4BFB05E1" w:rsidR="001B4758" w:rsidRPr="001B4758" w:rsidRDefault="001B4758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5</w:t>
      </w:r>
      <w:r w:rsidRPr="001B4758">
        <w:rPr>
          <w:rFonts w:ascii="Adobe 楷体 Std R" w:eastAsia="Adobe 楷体 Std R" w:hAnsi="Adobe 楷体 Std R"/>
          <w:sz w:val="18"/>
          <w:szCs w:val="20"/>
        </w:rPr>
        <w:t>.14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同上</w:t>
      </w:r>
    </w:p>
    <w:p w14:paraId="2FEF7987" w14:textId="29A7BCC4" w:rsidR="001B4758" w:rsidRPr="001B4758" w:rsidRDefault="001B4758" w:rsidP="00802C0B">
      <w:pPr>
        <w:ind w:firstLine="420"/>
        <w:rPr>
          <w:rFonts w:ascii="Adobe 楷体 Std R" w:eastAsia="Adobe 楷体 Std R" w:hAnsi="Adobe 楷体 Std R"/>
          <w:sz w:val="18"/>
          <w:szCs w:val="20"/>
        </w:rPr>
      </w:pPr>
      <w:r w:rsidRPr="001B4758">
        <w:rPr>
          <w:rFonts w:ascii="Adobe 楷体 Std R" w:eastAsia="Adobe 楷体 Std R" w:hAnsi="Adobe 楷体 Std R" w:hint="eastAsia"/>
          <w:sz w:val="18"/>
          <w:szCs w:val="20"/>
        </w:rPr>
        <w:t>5</w:t>
      </w:r>
      <w:r w:rsidRPr="001B4758">
        <w:rPr>
          <w:rFonts w:ascii="Adobe 楷体 Std R" w:eastAsia="Adobe 楷体 Std R" w:hAnsi="Adobe 楷体 Std R"/>
          <w:sz w:val="18"/>
          <w:szCs w:val="20"/>
        </w:rPr>
        <w:t>.21</w:t>
      </w:r>
      <w:r w:rsidRPr="001B4758">
        <w:rPr>
          <w:rFonts w:ascii="Adobe 楷体 Std R" w:eastAsia="Adobe 楷体 Std R" w:hAnsi="Adobe 楷体 Std R" w:hint="eastAsia"/>
          <w:sz w:val="18"/>
          <w:szCs w:val="20"/>
        </w:rPr>
        <w:t>前 制作答辩ppt，整理材料，对最后的作品进行测试与封装</w:t>
      </w:r>
    </w:p>
    <w:p w14:paraId="5ABA77A9" w14:textId="567FD4FC" w:rsidR="00802C0B" w:rsidRPr="004713C7" w:rsidRDefault="00802C0B" w:rsidP="00802C0B">
      <w:pPr>
        <w:ind w:firstLine="420"/>
        <w:rPr>
          <w:b/>
          <w:bCs/>
        </w:rPr>
      </w:pPr>
      <w:r w:rsidRPr="004713C7">
        <w:rPr>
          <w:b/>
          <w:bCs/>
        </w:rPr>
        <w:t>1.6.2</w:t>
      </w:r>
      <w:r w:rsidRPr="004713C7">
        <w:rPr>
          <w:rFonts w:hint="eastAsia"/>
          <w:b/>
          <w:bCs/>
        </w:rPr>
        <w:t>版本规划</w:t>
      </w:r>
    </w:p>
    <w:p w14:paraId="011AB71F" w14:textId="75044D30" w:rsidR="004713C7" w:rsidRDefault="001B4758" w:rsidP="00802C0B">
      <w:pPr>
        <w:ind w:firstLine="420"/>
      </w:pPr>
      <w:r>
        <w:rPr>
          <w:rFonts w:hint="eastAsia"/>
        </w:rPr>
        <w:t>每周至少对文档或代码进行一次总更新。</w:t>
      </w:r>
    </w:p>
    <w:p w14:paraId="3E8D793E" w14:textId="77777777" w:rsidR="00802C0B" w:rsidRPr="004713C7" w:rsidRDefault="00802C0B" w:rsidP="00802C0B">
      <w:pPr>
        <w:rPr>
          <w:b/>
          <w:bCs/>
        </w:rPr>
      </w:pPr>
      <w:r>
        <w:tab/>
      </w:r>
      <w:r w:rsidRPr="004713C7">
        <w:rPr>
          <w:b/>
          <w:bCs/>
        </w:rPr>
        <w:t>1.6.3</w:t>
      </w:r>
      <w:r w:rsidRPr="004713C7">
        <w:rPr>
          <w:rFonts w:hint="eastAsia"/>
          <w:b/>
          <w:bCs/>
        </w:rPr>
        <w:t>成本预算与风险对策</w:t>
      </w:r>
    </w:p>
    <w:p w14:paraId="0AE72FC0" w14:textId="44267FFF" w:rsidR="00772CE7" w:rsidRDefault="001B4758">
      <w:r>
        <w:tab/>
      </w:r>
      <w:r>
        <w:rPr>
          <w:rFonts w:hint="eastAsia"/>
        </w:rPr>
        <w:t>暂无实体成本。</w:t>
      </w:r>
    </w:p>
    <w:p w14:paraId="1409204C" w14:textId="33D93EBC" w:rsidR="001B4758" w:rsidRPr="00802C0B" w:rsidRDefault="001B4758">
      <w:r>
        <w:tab/>
      </w:r>
      <w:r>
        <w:rPr>
          <w:rFonts w:hint="eastAsia"/>
        </w:rPr>
        <w:t>因本次大赛对时间有一定要求，故本次产品应以时间规划为重，可于后期适当砍去部分难以实现的需求。</w:t>
      </w:r>
    </w:p>
    <w:p w14:paraId="6145E884" w14:textId="51F5EB11" w:rsidR="0018523D" w:rsidRDefault="0018523D"/>
    <w:p w14:paraId="6247C038" w14:textId="75A60466" w:rsidR="0018523D" w:rsidRDefault="0018523D"/>
    <w:p w14:paraId="7D03B802" w14:textId="12B727C7" w:rsidR="0018523D" w:rsidRDefault="0018523D"/>
    <w:p w14:paraId="177DCB4C" w14:textId="4C0008A8" w:rsidR="0018523D" w:rsidRPr="001B4758" w:rsidRDefault="001B4758">
      <w:pPr>
        <w:rPr>
          <w:b/>
          <w:bCs/>
          <w:sz w:val="40"/>
          <w:szCs w:val="40"/>
        </w:rPr>
      </w:pPr>
      <w:r w:rsidRPr="001B4758">
        <w:rPr>
          <w:b/>
          <w:bCs/>
          <w:sz w:val="40"/>
          <w:szCs w:val="40"/>
        </w:rPr>
        <w:t>2.</w:t>
      </w:r>
      <w:r w:rsidRPr="001B4758">
        <w:rPr>
          <w:rFonts w:hint="eastAsia"/>
          <w:b/>
          <w:bCs/>
          <w:sz w:val="40"/>
          <w:szCs w:val="40"/>
        </w:rPr>
        <w:t>总体描述</w:t>
      </w:r>
    </w:p>
    <w:p w14:paraId="3858E4C1" w14:textId="4E18C186" w:rsidR="001B4758" w:rsidRPr="004A412A" w:rsidRDefault="001B4758" w:rsidP="004A412A">
      <w:pPr>
        <w:ind w:firstLineChars="200" w:firstLine="440"/>
        <w:rPr>
          <w:b/>
          <w:bCs/>
          <w:sz w:val="22"/>
          <w:szCs w:val="24"/>
        </w:rPr>
      </w:pPr>
      <w:r w:rsidRPr="004A412A">
        <w:rPr>
          <w:rFonts w:hint="eastAsia"/>
          <w:b/>
          <w:bCs/>
          <w:sz w:val="22"/>
          <w:szCs w:val="24"/>
        </w:rPr>
        <w:t>2</w:t>
      </w:r>
      <w:r w:rsidRPr="004A412A">
        <w:rPr>
          <w:b/>
          <w:bCs/>
          <w:sz w:val="22"/>
          <w:szCs w:val="24"/>
        </w:rPr>
        <w:t>.1</w:t>
      </w:r>
      <w:r w:rsidRPr="004A412A">
        <w:rPr>
          <w:rFonts w:hint="eastAsia"/>
          <w:b/>
          <w:bCs/>
          <w:sz w:val="22"/>
          <w:szCs w:val="24"/>
        </w:rPr>
        <w:t>产品</w:t>
      </w:r>
      <w:r w:rsidR="004A412A">
        <w:rPr>
          <w:rFonts w:hint="eastAsia"/>
          <w:b/>
          <w:bCs/>
          <w:sz w:val="22"/>
          <w:szCs w:val="24"/>
        </w:rPr>
        <w:t>意义</w:t>
      </w:r>
    </w:p>
    <w:p w14:paraId="31BD82B1" w14:textId="3AF9BBA0" w:rsidR="001B4758" w:rsidRDefault="004A412A" w:rsidP="001B4758">
      <w:pPr>
        <w:ind w:firstLine="420"/>
      </w:pPr>
      <w:r>
        <w:rPr>
          <w:rFonts w:hint="eastAsia"/>
        </w:rPr>
        <w:t>结合本次新冠肺炎，尽量将本质意义升华（如：保护动物/保护环境）</w:t>
      </w:r>
    </w:p>
    <w:p w14:paraId="454CA424" w14:textId="4E4B87A2" w:rsidR="001B4758" w:rsidRPr="004A412A" w:rsidRDefault="001B4758" w:rsidP="004A412A">
      <w:pPr>
        <w:ind w:firstLineChars="200" w:firstLine="440"/>
        <w:rPr>
          <w:b/>
          <w:bCs/>
          <w:sz w:val="22"/>
          <w:szCs w:val="24"/>
        </w:rPr>
      </w:pPr>
      <w:r w:rsidRPr="004A412A">
        <w:rPr>
          <w:rFonts w:hint="eastAsia"/>
          <w:b/>
          <w:bCs/>
          <w:sz w:val="22"/>
          <w:szCs w:val="24"/>
        </w:rPr>
        <w:t>2</w:t>
      </w:r>
      <w:r w:rsidRPr="004A412A">
        <w:rPr>
          <w:b/>
          <w:bCs/>
          <w:sz w:val="22"/>
          <w:szCs w:val="24"/>
        </w:rPr>
        <w:t>.2</w:t>
      </w:r>
      <w:r w:rsidRPr="004A412A">
        <w:rPr>
          <w:rFonts w:hint="eastAsia"/>
          <w:b/>
          <w:bCs/>
          <w:sz w:val="22"/>
          <w:szCs w:val="24"/>
        </w:rPr>
        <w:t>产品功能</w:t>
      </w:r>
    </w:p>
    <w:p w14:paraId="429F28B2" w14:textId="19782F2E" w:rsidR="001B4758" w:rsidRDefault="004A412A" w:rsidP="001B4758">
      <w:pPr>
        <w:ind w:firstLine="420"/>
      </w:pPr>
      <w:r>
        <w:rPr>
          <w:rFonts w:hint="eastAsia"/>
        </w:rPr>
        <w:lastRenderedPageBreak/>
        <w:t>帮助用户更好地反思新冠肺炎所折射出的一系列生态问题</w:t>
      </w:r>
    </w:p>
    <w:p w14:paraId="2841E5BA" w14:textId="6EE8FC25" w:rsidR="001B4758" w:rsidRPr="004A412A" w:rsidRDefault="001B4758" w:rsidP="001B4758">
      <w:pPr>
        <w:ind w:firstLine="420"/>
        <w:rPr>
          <w:b/>
          <w:bCs/>
          <w:sz w:val="22"/>
          <w:szCs w:val="24"/>
        </w:rPr>
      </w:pPr>
      <w:r w:rsidRPr="004A412A">
        <w:rPr>
          <w:rFonts w:hint="eastAsia"/>
          <w:b/>
          <w:bCs/>
          <w:sz w:val="22"/>
          <w:szCs w:val="24"/>
        </w:rPr>
        <w:t>2</w:t>
      </w:r>
      <w:r w:rsidRPr="004A412A">
        <w:rPr>
          <w:b/>
          <w:bCs/>
          <w:sz w:val="22"/>
          <w:szCs w:val="24"/>
        </w:rPr>
        <w:t>.3</w:t>
      </w:r>
      <w:r w:rsidRPr="004A412A">
        <w:rPr>
          <w:rFonts w:hint="eastAsia"/>
          <w:b/>
          <w:bCs/>
          <w:sz w:val="22"/>
          <w:szCs w:val="24"/>
        </w:rPr>
        <w:t>用户特征</w:t>
      </w:r>
    </w:p>
    <w:p w14:paraId="52BE2159" w14:textId="2592AE1F" w:rsidR="001B4758" w:rsidRDefault="00562C49" w:rsidP="00405A67">
      <w:pPr>
        <w:ind w:firstLineChars="200" w:firstLine="420"/>
      </w:pPr>
      <w:r>
        <w:rPr>
          <w:rFonts w:hint="eastAsia"/>
        </w:rPr>
        <w:t>有一定</w:t>
      </w:r>
      <w:r w:rsidR="00405A67">
        <w:rPr>
          <w:rFonts w:hint="eastAsia"/>
        </w:rPr>
        <w:t>常识的人，因其中有“代码编写题”，所以需要有非常基础的代码能力。</w:t>
      </w:r>
    </w:p>
    <w:p w14:paraId="072EA1D9" w14:textId="77777777" w:rsidR="00405A67" w:rsidRDefault="00405A67" w:rsidP="00405A67"/>
    <w:p w14:paraId="4ED11AD3" w14:textId="46FEE6BF" w:rsidR="001B4758" w:rsidRDefault="001B4758"/>
    <w:p w14:paraId="3BE6FBEA" w14:textId="275B0146" w:rsidR="001B4758" w:rsidRDefault="001B4758"/>
    <w:p w14:paraId="694C95EC" w14:textId="356108E1" w:rsidR="001B4758" w:rsidRPr="004A412A" w:rsidRDefault="004A412A">
      <w:pPr>
        <w:rPr>
          <w:b/>
          <w:bCs/>
          <w:sz w:val="40"/>
          <w:szCs w:val="40"/>
        </w:rPr>
      </w:pPr>
      <w:r w:rsidRPr="004A412A">
        <w:rPr>
          <w:rFonts w:hint="eastAsia"/>
          <w:b/>
          <w:bCs/>
          <w:sz w:val="40"/>
          <w:szCs w:val="40"/>
        </w:rPr>
        <w:t>3</w:t>
      </w:r>
      <w:r w:rsidRPr="004A412A">
        <w:rPr>
          <w:b/>
          <w:bCs/>
          <w:sz w:val="40"/>
          <w:szCs w:val="40"/>
        </w:rPr>
        <w:t>.</w:t>
      </w:r>
      <w:r w:rsidRPr="004A412A">
        <w:rPr>
          <w:rFonts w:hint="eastAsia"/>
          <w:b/>
          <w:bCs/>
          <w:sz w:val="40"/>
          <w:szCs w:val="40"/>
        </w:rPr>
        <w:t>详细需求描述</w:t>
      </w:r>
    </w:p>
    <w:p w14:paraId="697EE42F" w14:textId="0B61F81A" w:rsidR="004A412A" w:rsidRPr="004A412A" w:rsidRDefault="004A412A" w:rsidP="004A412A">
      <w:pPr>
        <w:ind w:firstLineChars="200" w:firstLine="440"/>
        <w:rPr>
          <w:b/>
          <w:bCs/>
          <w:sz w:val="22"/>
          <w:szCs w:val="24"/>
        </w:rPr>
      </w:pPr>
      <w:r w:rsidRPr="004A412A">
        <w:rPr>
          <w:rFonts w:hint="eastAsia"/>
          <w:b/>
          <w:bCs/>
          <w:sz w:val="22"/>
          <w:szCs w:val="24"/>
        </w:rPr>
        <w:t>3</w:t>
      </w:r>
      <w:r w:rsidRPr="004A412A">
        <w:rPr>
          <w:b/>
          <w:bCs/>
          <w:sz w:val="22"/>
          <w:szCs w:val="24"/>
        </w:rPr>
        <w:t>.</w:t>
      </w:r>
      <w:r w:rsidR="00E877B8">
        <w:rPr>
          <w:b/>
          <w:bCs/>
          <w:sz w:val="22"/>
          <w:szCs w:val="24"/>
        </w:rPr>
        <w:t>1</w:t>
      </w:r>
      <w:r w:rsidRPr="004A412A">
        <w:rPr>
          <w:rFonts w:hint="eastAsia"/>
          <w:b/>
          <w:bCs/>
          <w:sz w:val="22"/>
          <w:szCs w:val="24"/>
        </w:rPr>
        <w:t>功能需求</w:t>
      </w:r>
    </w:p>
    <w:p w14:paraId="073A8256" w14:textId="30FC543B" w:rsidR="001B4758" w:rsidRPr="00E47E7D" w:rsidRDefault="00E47E7D">
      <w:pPr>
        <w:rPr>
          <w:b/>
          <w:bCs/>
        </w:rPr>
      </w:pPr>
      <w:r w:rsidRPr="00E47E7D">
        <w:rPr>
          <w:b/>
          <w:bCs/>
        </w:rPr>
        <w:tab/>
        <w:t>3.</w:t>
      </w:r>
      <w:r w:rsidR="00E877B8">
        <w:rPr>
          <w:b/>
          <w:bCs/>
        </w:rPr>
        <w:t>1</w:t>
      </w:r>
      <w:r w:rsidRPr="00E47E7D">
        <w:rPr>
          <w:b/>
          <w:bCs/>
        </w:rPr>
        <w:t>.1</w:t>
      </w:r>
      <w:r w:rsidRPr="00E47E7D">
        <w:rPr>
          <w:rFonts w:hint="eastAsia"/>
          <w:b/>
          <w:bCs/>
        </w:rPr>
        <w:t>功能需求概述</w:t>
      </w:r>
    </w:p>
    <w:p w14:paraId="5534D9E4" w14:textId="0FD70EAD" w:rsidR="006A3A8F" w:rsidRDefault="00E47E7D" w:rsidP="006A3A8F">
      <w:pPr>
        <w:ind w:firstLineChars="200" w:firstLine="420"/>
      </w:pPr>
      <w:r>
        <w:rPr>
          <w:rFonts w:hint="eastAsia"/>
        </w:rPr>
        <w:t>从蝙蝠的视角入手，</w:t>
      </w:r>
      <w:r w:rsidR="006A3A8F">
        <w:rPr>
          <w:rFonts w:hint="eastAsia"/>
        </w:rPr>
        <w:t>以第一人称视角</w:t>
      </w:r>
      <w:r>
        <w:rPr>
          <w:rFonts w:hint="eastAsia"/>
        </w:rPr>
        <w:t>模拟一系列野生动物的状态。</w:t>
      </w:r>
      <w:r w:rsidR="004F5966">
        <w:rPr>
          <w:rFonts w:hint="eastAsia"/>
        </w:rPr>
        <w:t>打开软件后界面首先是</w:t>
      </w:r>
      <w:r w:rsidR="006A3A8F">
        <w:rPr>
          <w:rFonts w:hint="eastAsia"/>
        </w:rPr>
        <w:t>其自我</w:t>
      </w:r>
      <w:r w:rsidR="004F5966">
        <w:rPr>
          <w:rFonts w:hint="eastAsia"/>
        </w:rPr>
        <w:t>介绍，</w:t>
      </w:r>
      <w:r w:rsidR="006A3A8F">
        <w:rPr>
          <w:rFonts w:hint="eastAsia"/>
        </w:rPr>
        <w:t>并</w:t>
      </w:r>
      <w:r w:rsidR="004F5966">
        <w:rPr>
          <w:rFonts w:hint="eastAsia"/>
        </w:rPr>
        <w:t>交代该软件所模拟事件的大致发生背景。</w:t>
      </w:r>
    </w:p>
    <w:p w14:paraId="7507463D" w14:textId="3A8C738E" w:rsidR="006A3A8F" w:rsidRDefault="006A3A8F" w:rsidP="006A3A8F">
      <w:pPr>
        <w:ind w:firstLineChars="200" w:firstLine="420"/>
      </w:pPr>
      <w:r>
        <w:rPr>
          <w:rFonts w:hint="eastAsia"/>
        </w:rPr>
        <w:t>大致发生背景：</w:t>
      </w:r>
      <w:r w:rsidRPr="00265811">
        <w:rPr>
          <w:rFonts w:hint="eastAsia"/>
          <w:color w:val="4472C4" w:themeColor="accent1"/>
        </w:rPr>
        <w:t>小蝙蝠（下以“我”代替）是N</w:t>
      </w:r>
      <w:r w:rsidR="00CF5E21">
        <w:rPr>
          <w:rFonts w:hint="eastAsia"/>
          <w:color w:val="4472C4" w:themeColor="accent1"/>
        </w:rPr>
        <w:t>大</w:t>
      </w:r>
      <w:r w:rsidRPr="00265811">
        <w:rPr>
          <w:rFonts w:hint="eastAsia"/>
          <w:color w:val="4472C4" w:themeColor="accent1"/>
        </w:rPr>
        <w:t>的学生，在进入大学一个学期后，认识了许多来自全国各地的同学</w:t>
      </w:r>
      <w:r w:rsidR="00E877B8">
        <w:rPr>
          <w:rFonts w:hint="eastAsia"/>
          <w:color w:val="4472C4" w:themeColor="accent1"/>
        </w:rPr>
        <w:t>，</w:t>
      </w:r>
      <w:r w:rsidRPr="00265811">
        <w:rPr>
          <w:rFonts w:hint="eastAsia"/>
          <w:color w:val="4472C4" w:themeColor="accent1"/>
        </w:rPr>
        <w:t>趁寒假的时候希望能够去拜访</w:t>
      </w:r>
      <w:r w:rsidR="00E877B8">
        <w:rPr>
          <w:rFonts w:hint="eastAsia"/>
          <w:color w:val="4472C4" w:themeColor="accent1"/>
        </w:rPr>
        <w:t>他们</w:t>
      </w:r>
      <w:r w:rsidRPr="00265811">
        <w:rPr>
          <w:rFonts w:hint="eastAsia"/>
          <w:color w:val="4472C4" w:themeColor="accent1"/>
        </w:rPr>
        <w:t>的家乡，增长自我阅历。今天还有期末季的最后一场考试，内容</w:t>
      </w:r>
      <w:r w:rsidR="00946296" w:rsidRPr="00265811">
        <w:rPr>
          <w:rFonts w:hint="eastAsia"/>
          <w:color w:val="4472C4" w:themeColor="accent1"/>
        </w:rPr>
        <w:t>与生态环境有关。只见试题的阅读材料上写着：当没有必要时，尽量不要与人类接触。因为其基因组与代谢率与我们不同，我们所携带的病毒极易摧毁他们。而人类是生态链中重要的一环，我们理应对他们的存在进行尊重与保护。</w:t>
      </w:r>
      <w:r w:rsidR="00E877B8" w:rsidRPr="00E877B8">
        <w:rPr>
          <w:rFonts w:hint="eastAsia"/>
        </w:rPr>
        <w:t>（试题内容通过图片体现）</w:t>
      </w:r>
      <w:r w:rsidR="00946296">
        <w:rPr>
          <w:rFonts w:hint="eastAsia"/>
        </w:rPr>
        <w:t>（这段话为结局做出铺垫）</w:t>
      </w:r>
    </w:p>
    <w:p w14:paraId="397D729B" w14:textId="03CEA0B3" w:rsidR="00D55EF9" w:rsidRDefault="004F5966" w:rsidP="0085681A">
      <w:pPr>
        <w:ind w:firstLineChars="200" w:firstLine="420"/>
      </w:pPr>
      <w:r w:rsidRPr="004F5966">
        <w:rPr>
          <w:rFonts w:hint="eastAsia"/>
        </w:rPr>
        <w:t>而后出现野生动物的出生地/长居地——江苏南京</w:t>
      </w:r>
      <w:r>
        <w:rPr>
          <w:rFonts w:hint="eastAsia"/>
        </w:rPr>
        <w:t>，并继续以野生动物的视角细化相关背景。</w:t>
      </w:r>
    </w:p>
    <w:p w14:paraId="53838302" w14:textId="77777777" w:rsidR="002922F9" w:rsidRDefault="002922F9" w:rsidP="002922F9"/>
    <w:p w14:paraId="5DD17A75" w14:textId="629780E4" w:rsidR="002922F9" w:rsidRDefault="002922F9" w:rsidP="00312BBB">
      <w:pPr>
        <w:ind w:firstLine="420"/>
      </w:pPr>
      <w:r>
        <w:rPr>
          <w:rFonts w:hint="eastAsia"/>
        </w:rPr>
        <w:t>城市列表：</w:t>
      </w:r>
    </w:p>
    <w:p w14:paraId="6938917A" w14:textId="6506FB65" w:rsidR="00E25E55" w:rsidRDefault="00E25E55" w:rsidP="00E25E55">
      <w:r>
        <w:rPr>
          <w:rFonts w:hint="eastAsia"/>
        </w:rPr>
        <w:t>一、疫情前：</w:t>
      </w:r>
    </w:p>
    <w:p w14:paraId="14C5C848" w14:textId="1C0AE530" w:rsidR="002922F9" w:rsidRPr="00E25E55" w:rsidRDefault="002922F9" w:rsidP="00E25E55">
      <w:pPr>
        <w:ind w:left="420"/>
        <w:jc w:val="left"/>
        <w:rPr>
          <w:color w:val="4472C4" w:themeColor="accent1"/>
        </w:rPr>
      </w:pPr>
      <w:r>
        <w:rPr>
          <w:rFonts w:hint="eastAsia"/>
        </w:rPr>
        <w:t>1、江苏南京：</w:t>
      </w:r>
      <w:r w:rsidRPr="00E25E55">
        <w:rPr>
          <w:rFonts w:hint="eastAsia"/>
          <w:color w:val="4472C4" w:themeColor="accent1"/>
        </w:rPr>
        <w:t>南京</w:t>
      </w:r>
      <w:r w:rsidR="00165E88" w:rsidRPr="00E25E55">
        <w:rPr>
          <w:rFonts w:hint="eastAsia"/>
          <w:color w:val="4472C4" w:themeColor="accent1"/>
        </w:rPr>
        <w:t>地处中国东部、长江下游、滨江近海，是江苏省的省会城市。这里是中华文明的重要发祥地，素有“六朝古都”、“十朝都会”之称。同时，此地生物资源丰富，尤以植物资源为最。</w:t>
      </w:r>
    </w:p>
    <w:p w14:paraId="40A07143" w14:textId="11CE9B8C" w:rsidR="002922F9" w:rsidRPr="00E25E55" w:rsidRDefault="002922F9" w:rsidP="002922F9">
      <w:pPr>
        <w:pStyle w:val="a3"/>
        <w:ind w:left="780" w:firstLineChars="0" w:firstLine="0"/>
        <w:jc w:val="left"/>
        <w:rPr>
          <w:color w:val="ED7D31" w:themeColor="accent2"/>
        </w:rPr>
      </w:pPr>
      <w:r w:rsidRPr="00E25E55">
        <w:rPr>
          <w:rFonts w:hint="eastAsia"/>
          <w:color w:val="ED7D31" w:themeColor="accent2"/>
        </w:rPr>
        <w:t>①选择题——蝙蝠通常在什么时候活动？</w:t>
      </w:r>
    </w:p>
    <w:p w14:paraId="3E32123E" w14:textId="2F941750" w:rsidR="002922F9" w:rsidRPr="00E25E55" w:rsidRDefault="002922F9" w:rsidP="00165E88">
      <w:pPr>
        <w:pStyle w:val="a3"/>
        <w:ind w:leftChars="571" w:left="1199" w:firstLineChars="0" w:firstLine="0"/>
        <w:jc w:val="left"/>
        <w:rPr>
          <w:color w:val="ED7D31" w:themeColor="accent2"/>
        </w:rPr>
      </w:pPr>
      <w:r w:rsidRPr="00E25E55">
        <w:rPr>
          <w:rFonts w:hint="eastAsia"/>
          <w:color w:val="ED7D31" w:themeColor="accent2"/>
        </w:rPr>
        <w:t>A</w:t>
      </w:r>
      <w:r w:rsidR="00165E88" w:rsidRPr="00E25E55">
        <w:rPr>
          <w:rFonts w:hint="eastAsia"/>
          <w:color w:val="ED7D31" w:themeColor="accent2"/>
        </w:rPr>
        <w:t>、</w:t>
      </w:r>
      <w:r w:rsidRPr="00E25E55">
        <w:rPr>
          <w:rFonts w:hint="eastAsia"/>
          <w:color w:val="ED7D31" w:themeColor="accent2"/>
        </w:rPr>
        <w:t>白天</w:t>
      </w:r>
    </w:p>
    <w:p w14:paraId="4A00F079" w14:textId="3AD86AE3" w:rsidR="002922F9" w:rsidRPr="00E25E55" w:rsidRDefault="002922F9" w:rsidP="00165E88">
      <w:pPr>
        <w:pStyle w:val="a3"/>
        <w:ind w:leftChars="571" w:left="1199" w:firstLineChars="0" w:firstLine="0"/>
        <w:jc w:val="left"/>
        <w:rPr>
          <w:color w:val="ED7D31" w:themeColor="accent2"/>
        </w:rPr>
      </w:pPr>
      <w:r w:rsidRPr="00E25E55">
        <w:rPr>
          <w:rFonts w:hint="eastAsia"/>
          <w:color w:val="ED7D31" w:themeColor="accent2"/>
        </w:rPr>
        <w:t>B</w:t>
      </w:r>
      <w:r w:rsidR="00165E88" w:rsidRPr="00E25E55">
        <w:rPr>
          <w:rFonts w:hint="eastAsia"/>
          <w:color w:val="ED7D31" w:themeColor="accent2"/>
        </w:rPr>
        <w:t>、</w:t>
      </w:r>
      <w:r w:rsidRPr="00E25E55">
        <w:rPr>
          <w:rFonts w:hint="eastAsia"/>
          <w:color w:val="ED7D31" w:themeColor="accent2"/>
        </w:rPr>
        <w:t>晚上</w:t>
      </w:r>
      <w:r w:rsidR="00165E88" w:rsidRPr="00E25E55">
        <w:rPr>
          <w:rFonts w:hint="eastAsia"/>
          <w:color w:val="ED7D31" w:themeColor="accent2"/>
        </w:rPr>
        <w:t>：没错，</w:t>
      </w:r>
      <w:r w:rsidR="00165E88" w:rsidRPr="00E25E55">
        <w:rPr>
          <w:color w:val="ED7D31" w:themeColor="accent2"/>
        </w:rPr>
        <w:t>通常蝙蝠的视觉较差而听觉异常发达，在夜间或十分昏暗的环境中</w:t>
      </w:r>
      <w:r w:rsidR="00165E88" w:rsidRPr="00E25E55">
        <w:rPr>
          <w:rFonts w:hint="eastAsia"/>
          <w:color w:val="ED7D31" w:themeColor="accent2"/>
        </w:rPr>
        <w:t>，</w:t>
      </w:r>
      <w:r w:rsidR="00165E88" w:rsidRPr="00E25E55">
        <w:rPr>
          <w:color w:val="ED7D31" w:themeColor="accent2"/>
        </w:rPr>
        <w:t>它们能够自由地飞翔和准确无误地捕捉食物</w:t>
      </w:r>
      <w:r w:rsidR="00165E88" w:rsidRPr="00E25E55">
        <w:rPr>
          <w:rFonts w:hint="eastAsia"/>
          <w:color w:val="ED7D31" w:themeColor="accent2"/>
        </w:rPr>
        <w:t>。所以夜间才是他们活动最活跃的时候。</w:t>
      </w:r>
    </w:p>
    <w:p w14:paraId="3C5C69CD" w14:textId="77777777" w:rsidR="002922F9" w:rsidRPr="00E25E55" w:rsidRDefault="002922F9" w:rsidP="002922F9">
      <w:pPr>
        <w:pStyle w:val="a3"/>
        <w:ind w:left="780" w:firstLineChars="0" w:firstLine="0"/>
        <w:jc w:val="left"/>
        <w:rPr>
          <w:color w:val="ED7D31" w:themeColor="accent2"/>
        </w:rPr>
      </w:pPr>
      <w:r w:rsidRPr="00E25E55">
        <w:rPr>
          <w:rFonts w:hint="eastAsia"/>
          <w:color w:val="ED7D31" w:themeColor="accent2"/>
        </w:rPr>
        <w:t>②判断题——蝙蝠的分布范围是否十分广阔？</w:t>
      </w:r>
    </w:p>
    <w:p w14:paraId="1B0F3524" w14:textId="01342CD2" w:rsidR="002922F9" w:rsidRPr="00E25E55" w:rsidRDefault="002922F9" w:rsidP="002922F9">
      <w:pPr>
        <w:pStyle w:val="a3"/>
        <w:ind w:left="1260" w:firstLineChars="0" w:firstLine="0"/>
        <w:jc w:val="left"/>
        <w:rPr>
          <w:color w:val="ED7D31" w:themeColor="accent2"/>
        </w:rPr>
      </w:pPr>
      <w:r w:rsidRPr="00E25E55">
        <w:rPr>
          <w:rFonts w:hint="eastAsia"/>
          <w:color w:val="ED7D31" w:themeColor="accent2"/>
        </w:rPr>
        <w:t>√：恭喜你，答对了！还记得吗，你的同学们来自五湖四海。事实上，</w:t>
      </w:r>
      <w:r w:rsidRPr="00E25E55">
        <w:rPr>
          <w:color w:val="ED7D31" w:themeColor="accent2"/>
        </w:rPr>
        <w:t>蝙蝠的分布很广，除南极、北极和某些大洋岛屿外，东西半球均有所见，而以热带和亚热带地区种类和数量为最多。</w:t>
      </w:r>
    </w:p>
    <w:p w14:paraId="49A82FC8" w14:textId="59F39D01" w:rsidR="002922F9" w:rsidRPr="00E25E55" w:rsidRDefault="002922F9" w:rsidP="002922F9">
      <w:pPr>
        <w:pStyle w:val="a3"/>
        <w:ind w:left="1260" w:firstLineChars="0" w:firstLine="0"/>
        <w:jc w:val="left"/>
        <w:rPr>
          <w:color w:val="ED7D31" w:themeColor="accent2"/>
        </w:rPr>
      </w:pPr>
      <w:r w:rsidRPr="00E25E55">
        <w:rPr>
          <w:rFonts w:hint="eastAsia"/>
          <w:color w:val="ED7D31" w:themeColor="accent2"/>
        </w:rPr>
        <w:t>×</w:t>
      </w:r>
      <w:r w:rsidR="00165E88" w:rsidRPr="00E25E55">
        <w:rPr>
          <w:rFonts w:hint="eastAsia"/>
          <w:color w:val="ED7D31" w:themeColor="accent2"/>
        </w:rPr>
        <w:t>：再想想，作为NJU的一员，你是否认识来自其他地方的蝙蝠？</w:t>
      </w:r>
    </w:p>
    <w:p w14:paraId="439AC7B6" w14:textId="77777777" w:rsidR="002922F9" w:rsidRDefault="002922F9" w:rsidP="002922F9">
      <w:pPr>
        <w:ind w:left="420"/>
        <w:jc w:val="left"/>
      </w:pPr>
    </w:p>
    <w:p w14:paraId="25ED4FEC" w14:textId="77777777" w:rsidR="00D55EF9" w:rsidRDefault="00D55EF9" w:rsidP="00D55EF9">
      <w:pPr>
        <w:ind w:firstLine="420"/>
      </w:pPr>
      <w:r>
        <w:rPr>
          <w:rFonts w:hint="eastAsia"/>
        </w:rPr>
        <w:t>出现中国地图，由用户自主选择下一个去往的省市。</w:t>
      </w:r>
    </w:p>
    <w:p w14:paraId="68BE84D9" w14:textId="35235625" w:rsidR="002922F9" w:rsidRDefault="00E25E55" w:rsidP="002922F9">
      <w:pPr>
        <w:ind w:firstLine="420"/>
        <w:jc w:val="left"/>
      </w:pPr>
      <w:r w:rsidRPr="00E25E55">
        <w:rPr>
          <w:rFonts w:hint="eastAsia"/>
          <w:color w:val="4472C4" w:themeColor="accent1"/>
        </w:rPr>
        <w:t>我</w:t>
      </w:r>
      <w:r w:rsidR="00D55EF9" w:rsidRPr="00E25E55">
        <w:rPr>
          <w:rFonts w:hint="eastAsia"/>
          <w:color w:val="4472C4" w:themeColor="accent1"/>
        </w:rPr>
        <w:t>选择在夜晚</w:t>
      </w:r>
      <w:r w:rsidRPr="00E25E55">
        <w:rPr>
          <w:rFonts w:hint="eastAsia"/>
          <w:color w:val="4472C4" w:themeColor="accent1"/>
        </w:rPr>
        <w:t>飞往你的目的地——xx（城市）。一路上，我见到了途中许多不同的风景。人类常常在白天活动，因为那个时候充足的光线可以帮助他们较为容易地辨认周遭事物，从而运用工具对环境进行改造，使其生活变得更加舒适美好。</w:t>
      </w:r>
    </w:p>
    <w:p w14:paraId="4CCD59EA" w14:textId="77777777" w:rsidR="00E25E55" w:rsidRPr="00D55EF9" w:rsidRDefault="00E25E55" w:rsidP="002922F9">
      <w:pPr>
        <w:ind w:firstLine="420"/>
        <w:jc w:val="left"/>
      </w:pPr>
    </w:p>
    <w:p w14:paraId="665A4EB5" w14:textId="3D4B2E79" w:rsidR="009B3253" w:rsidRPr="00C85FFD" w:rsidRDefault="00E25E55" w:rsidP="00865990">
      <w:pPr>
        <w:ind w:left="420"/>
        <w:rPr>
          <w:color w:val="4472C4" w:themeColor="accent1"/>
        </w:rPr>
      </w:pPr>
      <w:r>
        <w:rPr>
          <w:rFonts w:hint="eastAsia"/>
        </w:rPr>
        <w:t>2、</w:t>
      </w:r>
      <w:r w:rsidR="009B3253">
        <w:rPr>
          <w:rFonts w:hint="eastAsia"/>
        </w:rPr>
        <w:t>北京：</w:t>
      </w:r>
      <w:r w:rsidR="003449B4" w:rsidRPr="00C85FFD">
        <w:rPr>
          <w:rFonts w:hint="eastAsia"/>
          <w:color w:val="4472C4" w:themeColor="accent1"/>
        </w:rPr>
        <w:t>北京</w:t>
      </w:r>
      <w:r w:rsidR="00C85FFD" w:rsidRPr="00C85FFD">
        <w:rPr>
          <w:rFonts w:hint="eastAsia"/>
          <w:color w:val="4472C4" w:themeColor="accent1"/>
        </w:rPr>
        <w:t>，作为</w:t>
      </w:r>
      <w:r w:rsidR="003449B4" w:rsidRPr="00C85FFD">
        <w:rPr>
          <w:rFonts w:hint="eastAsia"/>
          <w:color w:val="4472C4" w:themeColor="accent1"/>
        </w:rPr>
        <w:t>中华人民共和国的首都，应该鲜有人不知道这座城市。它是一座有着三千多年历史的古都</w:t>
      </w:r>
      <w:r w:rsidR="00C85FFD" w:rsidRPr="00C85FFD">
        <w:rPr>
          <w:rFonts w:hint="eastAsia"/>
          <w:color w:val="4472C4" w:themeColor="accent1"/>
        </w:rPr>
        <w:t>，诸多久远的文化都在这座城市得以被保存并传承下来。</w:t>
      </w:r>
    </w:p>
    <w:p w14:paraId="0842A3F0" w14:textId="217263F4" w:rsidR="00C85FFD" w:rsidRPr="00C85FFD" w:rsidRDefault="00C85FFD" w:rsidP="00C85FFD">
      <w:pPr>
        <w:pStyle w:val="a3"/>
        <w:ind w:left="780" w:firstLineChars="0" w:firstLine="0"/>
        <w:jc w:val="left"/>
        <w:rPr>
          <w:color w:val="ED7D31" w:themeColor="accent2"/>
        </w:rPr>
      </w:pPr>
      <w:r w:rsidRPr="00C85FFD">
        <w:rPr>
          <w:rFonts w:hint="eastAsia"/>
          <w:color w:val="ED7D31" w:themeColor="accent2"/>
        </w:rPr>
        <w:lastRenderedPageBreak/>
        <w:t>点击题</w:t>
      </w:r>
      <w:r w:rsidRPr="004E1031">
        <w:rPr>
          <w:rFonts w:hint="eastAsia"/>
        </w:rPr>
        <w:t>（</w:t>
      </w:r>
      <w:proofErr w:type="gramStart"/>
      <w:r w:rsidRPr="004E1031">
        <w:rPr>
          <w:rFonts w:hint="eastAsia"/>
        </w:rPr>
        <w:t>类似找</w:t>
      </w:r>
      <w:proofErr w:type="gramEnd"/>
      <w:r w:rsidRPr="004E1031">
        <w:rPr>
          <w:rFonts w:hint="eastAsia"/>
        </w:rPr>
        <w:t>不同的界面）</w:t>
      </w:r>
      <w:r w:rsidRPr="00C85FFD">
        <w:rPr>
          <w:rFonts w:hint="eastAsia"/>
          <w:color w:val="ED7D31" w:themeColor="accent2"/>
        </w:rPr>
        <w:t>——</w:t>
      </w:r>
      <w:r w:rsidR="00563A97">
        <w:rPr>
          <w:rFonts w:hint="eastAsia"/>
          <w:color w:val="ED7D31" w:themeColor="accent2"/>
        </w:rPr>
        <w:t>游戏介绍：</w:t>
      </w:r>
      <w:r w:rsidRPr="00C85FFD">
        <w:rPr>
          <w:rFonts w:hint="eastAsia"/>
          <w:color w:val="ED7D31" w:themeColor="accent2"/>
        </w:rPr>
        <w:t>请</w:t>
      </w:r>
      <w:r w:rsidR="00563A97">
        <w:rPr>
          <w:rFonts w:hint="eastAsia"/>
          <w:color w:val="ED7D31" w:themeColor="accent2"/>
        </w:rPr>
        <w:t>点击</w:t>
      </w:r>
      <w:r w:rsidRPr="00C85FFD">
        <w:rPr>
          <w:rFonts w:hint="eastAsia"/>
          <w:color w:val="ED7D31" w:themeColor="accent2"/>
        </w:rPr>
        <w:t>这幅图中与“蝙蝠”相关的图案</w:t>
      </w:r>
      <w:r>
        <w:rPr>
          <w:rFonts w:hint="eastAsia"/>
          <w:color w:val="ED7D31" w:themeColor="accent2"/>
        </w:rPr>
        <w:t>（</w:t>
      </w:r>
      <w:r w:rsidR="00563A97">
        <w:rPr>
          <w:rFonts w:hint="eastAsia"/>
          <w:color w:val="ED7D31" w:themeColor="accent2"/>
        </w:rPr>
        <w:t>共4处</w:t>
      </w:r>
      <w:r>
        <w:rPr>
          <w:rFonts w:hint="eastAsia"/>
          <w:color w:val="ED7D31" w:themeColor="accent2"/>
        </w:rPr>
        <w:t>）</w:t>
      </w:r>
      <w:r w:rsidRPr="00C85FFD">
        <w:rPr>
          <w:rFonts w:hint="eastAsia"/>
          <w:color w:val="ED7D31" w:themeColor="accent2"/>
        </w:rPr>
        <w:t>。</w:t>
      </w:r>
    </w:p>
    <w:p w14:paraId="198D893D" w14:textId="58B56B39" w:rsidR="00C85FFD" w:rsidRDefault="00C85FFD" w:rsidP="00C85FFD">
      <w:pPr>
        <w:pStyle w:val="a3"/>
        <w:numPr>
          <w:ilvl w:val="0"/>
          <w:numId w:val="10"/>
        </w:numPr>
        <w:ind w:firstLineChars="0"/>
        <w:jc w:val="left"/>
        <w:rPr>
          <w:color w:val="ED7D31" w:themeColor="accent2"/>
        </w:rPr>
      </w:pPr>
      <w:r w:rsidRPr="00C85FFD">
        <w:rPr>
          <w:rFonts w:hint="eastAsia"/>
          <w:color w:val="ED7D31" w:themeColor="accent2"/>
        </w:rPr>
        <w:t>“</w:t>
      </w:r>
      <w:r>
        <w:rPr>
          <w:rFonts w:hint="eastAsia"/>
          <w:color w:val="ED7D31" w:themeColor="accent2"/>
        </w:rPr>
        <w:t>福</w:t>
      </w:r>
      <w:r w:rsidRPr="00C85FFD">
        <w:rPr>
          <w:rFonts w:hint="eastAsia"/>
          <w:color w:val="ED7D31" w:themeColor="accent2"/>
        </w:rPr>
        <w:t>”</w:t>
      </w:r>
      <w:r>
        <w:rPr>
          <w:rFonts w:hint="eastAsia"/>
          <w:color w:val="ED7D31" w:themeColor="accent2"/>
        </w:rPr>
        <w:t>字吊坠：</w:t>
      </w:r>
      <w:r w:rsidRPr="00C85FFD">
        <w:rPr>
          <w:color w:val="ED7D31" w:themeColor="accent2"/>
        </w:rPr>
        <w:t>中国人在情感的表达方式上重含蓄，并以含蓄为美，传统“福”文化以一个“福”字来表达远远不够，需要一系列人人皆能意会的象征符号来传递。自然界中的蝙蝠，其形状与颜色并不美甚至丑陋，但因“蝠”与“福”谐音，因此有幸成为中国传统文化中一个吉祥的符号。</w:t>
      </w:r>
    </w:p>
    <w:p w14:paraId="53723F8F" w14:textId="48AA534C" w:rsidR="00C85FFD" w:rsidRPr="00C85FFD" w:rsidRDefault="00C85FFD" w:rsidP="00C85FFD">
      <w:pPr>
        <w:pStyle w:val="a3"/>
        <w:numPr>
          <w:ilvl w:val="0"/>
          <w:numId w:val="10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电影《蝙蝠侠》：</w:t>
      </w:r>
      <w:r w:rsidRPr="00C85FFD">
        <w:rPr>
          <w:color w:val="ED7D31" w:themeColor="accent2"/>
        </w:rPr>
        <w:t>蝙蝠侠是DC漫画</w:t>
      </w:r>
      <w:proofErr w:type="gramStart"/>
      <w:r w:rsidRPr="00C85FFD">
        <w:rPr>
          <w:color w:val="ED7D31" w:themeColor="accent2"/>
        </w:rPr>
        <w:t>出版动漫小说</w:t>
      </w:r>
      <w:proofErr w:type="gramEnd"/>
      <w:r w:rsidRPr="00C85FFD">
        <w:rPr>
          <w:color w:val="ED7D31" w:themeColor="accent2"/>
        </w:rPr>
        <w:t>中的一个超级英雄，自诞生后先后出现在多部电影中。</w:t>
      </w:r>
    </w:p>
    <w:p w14:paraId="42DF3CE1" w14:textId="1D883AC2" w:rsidR="00C85FFD" w:rsidRDefault="00C85FFD" w:rsidP="00C85FFD">
      <w:pPr>
        <w:pStyle w:val="a3"/>
        <w:numPr>
          <w:ilvl w:val="0"/>
          <w:numId w:val="10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电影《蝙蝠》、《</w:t>
      </w:r>
      <w:r w:rsidR="007150E5">
        <w:rPr>
          <w:rFonts w:hint="eastAsia"/>
          <w:color w:val="ED7D31" w:themeColor="accent2"/>
        </w:rPr>
        <w:t>红蝙蝠公寓</w:t>
      </w:r>
      <w:r>
        <w:rPr>
          <w:rFonts w:hint="eastAsia"/>
          <w:color w:val="ED7D31" w:themeColor="accent2"/>
        </w:rPr>
        <w:t>》</w:t>
      </w:r>
      <w:r w:rsidR="007150E5">
        <w:rPr>
          <w:rFonts w:hint="eastAsia"/>
          <w:color w:val="ED7D31" w:themeColor="accent2"/>
        </w:rPr>
        <w:t>：许多见过蝙蝠的人都知道其外形丑陋叫声尖利，故而许多美国惊悚恐怖片将其作为恐怖场景的背景，《蝙蝠》便是其中之一。而</w:t>
      </w:r>
      <w:r w:rsidR="007150E5" w:rsidRPr="007150E5">
        <w:rPr>
          <w:color w:val="ED7D31" w:themeColor="accent2"/>
        </w:rPr>
        <w:t>香港惊悚恐怖电影《红蝙蝠公寓》</w:t>
      </w:r>
      <w:r w:rsidR="007150E5" w:rsidRPr="007150E5">
        <w:rPr>
          <w:rFonts w:hint="eastAsia"/>
          <w:color w:val="ED7D31" w:themeColor="accent2"/>
        </w:rPr>
        <w:t>讲述的</w:t>
      </w:r>
      <w:r w:rsidR="007150E5" w:rsidRPr="007150E5">
        <w:rPr>
          <w:color w:val="ED7D31" w:themeColor="accent2"/>
        </w:rPr>
        <w:t>是在一个叫红蝙蝠的公寓里发生的怪异凶案。红色蝙蝠和其所喜欢栖息的美人蕉有剧毒，电影导演用红蝙蝠寓意贪婪的不端行为有剧毒，会带来血灾。</w:t>
      </w:r>
    </w:p>
    <w:p w14:paraId="0E42E452" w14:textId="65A27A8B" w:rsidR="007150E5" w:rsidRPr="00C85FFD" w:rsidRDefault="007150E5" w:rsidP="00C85FFD">
      <w:pPr>
        <w:pStyle w:val="a3"/>
        <w:numPr>
          <w:ilvl w:val="0"/>
          <w:numId w:val="10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蝙蝠的古体字：</w:t>
      </w:r>
      <w:r w:rsidRPr="007150E5">
        <w:rPr>
          <w:noProof/>
          <w:color w:val="ED7D31" w:themeColor="accent2"/>
        </w:rPr>
        <w:drawing>
          <wp:inline distT="0" distB="0" distL="0" distR="0" wp14:anchorId="161C4D2B" wp14:editId="56C933E6">
            <wp:extent cx="1085906" cy="1016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E5">
        <w:rPr>
          <w:color w:val="ED7D31" w:themeColor="accent2"/>
        </w:rPr>
        <w:t>古代缺乏防蚊虫的设备和药剂，蚊虫毒物侵袭不胜其烦，漫长黑夜里蝙蝠入室飞翔，捕捉蚊虫等为食物。蒲松龄</w:t>
      </w:r>
      <w:r>
        <w:rPr>
          <w:rFonts w:hint="eastAsia"/>
          <w:color w:val="ED7D31" w:themeColor="accent2"/>
        </w:rPr>
        <w:t>曾</w:t>
      </w:r>
      <w:r w:rsidRPr="007150E5">
        <w:rPr>
          <w:color w:val="ED7D31" w:themeColor="accent2"/>
        </w:rPr>
        <w:t>写过一首《驱蚊歌》：“安得蝙蝠满天生，一除毒族安群民。”</w:t>
      </w:r>
      <w:r>
        <w:rPr>
          <w:rFonts w:hint="eastAsia"/>
          <w:color w:val="ED7D31" w:themeColor="accent2"/>
        </w:rPr>
        <w:t>而</w:t>
      </w:r>
      <w:r w:rsidRPr="007150E5">
        <w:rPr>
          <w:color w:val="ED7D31" w:themeColor="accent2"/>
        </w:rPr>
        <w:t>古人觉得蝙蝠能去五毒驱赶鬼怪，有巡夜保平安的作用。</w:t>
      </w:r>
    </w:p>
    <w:p w14:paraId="2AE1B21E" w14:textId="2F7AE42B" w:rsidR="002922F9" w:rsidRDefault="002922F9" w:rsidP="00312BBB">
      <w:pPr>
        <w:ind w:firstLine="420"/>
      </w:pPr>
    </w:p>
    <w:p w14:paraId="1890131A" w14:textId="6896713E" w:rsidR="002922F9" w:rsidRDefault="00E25E55" w:rsidP="00E25E55">
      <w:r>
        <w:rPr>
          <w:rFonts w:hint="eastAsia"/>
        </w:rPr>
        <w:t>二、</w:t>
      </w:r>
      <w:r w:rsidR="00880063">
        <w:rPr>
          <w:rFonts w:hint="eastAsia"/>
        </w:rPr>
        <w:t>湖北</w:t>
      </w:r>
      <w:r>
        <w:rPr>
          <w:rFonts w:hint="eastAsia"/>
        </w:rPr>
        <w:t>武汉</w:t>
      </w:r>
    </w:p>
    <w:p w14:paraId="41649C6A" w14:textId="52B10F2A" w:rsidR="00E25E55" w:rsidRDefault="007150E5" w:rsidP="00E25E55">
      <w:r>
        <w:tab/>
      </w:r>
      <w:r>
        <w:rPr>
          <w:rFonts w:hint="eastAsia"/>
        </w:rPr>
        <w:t>选完上述两个城市之后自动跳出弹框，提示：</w:t>
      </w:r>
    </w:p>
    <w:p w14:paraId="6D9F93AC" w14:textId="561F4EC6" w:rsidR="007150E5" w:rsidRDefault="007150E5" w:rsidP="00E25E55">
      <w:pPr>
        <w:rPr>
          <w:color w:val="4472C4" w:themeColor="accent1"/>
        </w:rPr>
      </w:pPr>
      <w:r>
        <w:tab/>
      </w:r>
      <w:r w:rsidRPr="007150E5">
        <w:rPr>
          <w:rFonts w:hint="eastAsia"/>
          <w:color w:val="4472C4" w:themeColor="accent1"/>
        </w:rPr>
        <w:t>此时，我听闻远处的湖北武汉传来有关自己同类的消息。我不禁感到奇怪，毕竟平日里蝙蝠</w:t>
      </w:r>
      <w:proofErr w:type="gramStart"/>
      <w:r w:rsidRPr="007150E5">
        <w:rPr>
          <w:rFonts w:hint="eastAsia"/>
          <w:color w:val="4472C4" w:themeColor="accent1"/>
        </w:rPr>
        <w:t>一</w:t>
      </w:r>
      <w:proofErr w:type="gramEnd"/>
      <w:r w:rsidRPr="007150E5">
        <w:rPr>
          <w:rFonts w:hint="eastAsia"/>
          <w:color w:val="4472C4" w:themeColor="accent1"/>
        </w:rPr>
        <w:t>族与人类可以说是井水不犯河水，为何此时突然又和他们搅到了一起？为了</w:t>
      </w:r>
      <w:r w:rsidR="004E1031">
        <w:rPr>
          <w:rFonts w:hint="eastAsia"/>
          <w:color w:val="4472C4" w:themeColor="accent1"/>
        </w:rPr>
        <w:t>知道更多的细节</w:t>
      </w:r>
      <w:r w:rsidRPr="007150E5">
        <w:rPr>
          <w:rFonts w:hint="eastAsia"/>
          <w:color w:val="4472C4" w:themeColor="accent1"/>
        </w:rPr>
        <w:t>，我决定前往湖北武汉去</w:t>
      </w:r>
      <w:proofErr w:type="gramStart"/>
      <w:r w:rsidRPr="007150E5">
        <w:rPr>
          <w:rFonts w:hint="eastAsia"/>
          <w:color w:val="4472C4" w:themeColor="accent1"/>
        </w:rPr>
        <w:t>一</w:t>
      </w:r>
      <w:proofErr w:type="gramEnd"/>
      <w:r w:rsidRPr="007150E5">
        <w:rPr>
          <w:rFonts w:hint="eastAsia"/>
          <w:color w:val="4472C4" w:themeColor="accent1"/>
        </w:rPr>
        <w:t>探究竟。</w:t>
      </w:r>
    </w:p>
    <w:p w14:paraId="5C341B3C" w14:textId="23B57EBA" w:rsidR="004E1031" w:rsidRDefault="004E1031" w:rsidP="00E25E55">
      <w:r>
        <w:rPr>
          <w:color w:val="4472C4" w:themeColor="accent1"/>
        </w:rPr>
        <w:tab/>
      </w:r>
      <w:r w:rsidRPr="004E1031">
        <w:rPr>
          <w:rFonts w:hint="eastAsia"/>
        </w:rPr>
        <w:t>更换场景到武汉。</w:t>
      </w:r>
    </w:p>
    <w:p w14:paraId="04CB6D95" w14:textId="4702CB68" w:rsidR="004E1031" w:rsidRPr="004E1031" w:rsidRDefault="004E1031" w:rsidP="00E25E55">
      <w:pPr>
        <w:rPr>
          <w:color w:val="4472C4" w:themeColor="accent1"/>
        </w:rPr>
      </w:pPr>
      <w:r>
        <w:tab/>
      </w:r>
      <w:r w:rsidRPr="004E1031">
        <w:rPr>
          <w:rFonts w:hint="eastAsia"/>
          <w:color w:val="4472C4" w:themeColor="accent1"/>
        </w:rPr>
        <w:t>我刚赶到武汉，还没来得及歇脚，就被人类喊打喊杀的架势给吓怕了。无奈之下，为了保全自己的性命，我只能穿过重重阻碍去找我的同伴。但我的飞行技术还不算太好，希望你能够帮我一起穿过这些障碍。</w:t>
      </w:r>
    </w:p>
    <w:p w14:paraId="6D8CA956" w14:textId="5D2B23CB" w:rsidR="004E1031" w:rsidRDefault="004E1031" w:rsidP="00E25E55">
      <w:r>
        <w:rPr>
          <w:color w:val="4472C4" w:themeColor="accent1"/>
        </w:rPr>
        <w:tab/>
      </w:r>
      <w:r w:rsidRPr="004E1031">
        <w:rPr>
          <w:rFonts w:hint="eastAsia"/>
          <w:color w:val="ED7D31" w:themeColor="accent2"/>
        </w:rPr>
        <w:t>flappy</w:t>
      </w:r>
      <w:r w:rsidRPr="004E1031">
        <w:rPr>
          <w:color w:val="ED7D31" w:themeColor="accent2"/>
        </w:rPr>
        <w:t xml:space="preserve"> </w:t>
      </w:r>
      <w:r w:rsidRPr="004E1031">
        <w:rPr>
          <w:rFonts w:hint="eastAsia"/>
          <w:color w:val="ED7D31" w:themeColor="accent2"/>
        </w:rPr>
        <w:t>bat的游戏</w:t>
      </w:r>
      <w:r w:rsidR="00893F30" w:rsidRPr="00893F30">
        <w:rPr>
          <w:rFonts w:hint="eastAsia"/>
          <w:color w:val="4472C4" w:themeColor="accent1"/>
        </w:rPr>
        <w:t>（玩法介绍：</w:t>
      </w:r>
      <w:r w:rsidR="00C61211">
        <w:rPr>
          <w:rFonts w:hint="eastAsia"/>
          <w:color w:val="4472C4" w:themeColor="accent1"/>
        </w:rPr>
        <w:t>受到万有引力影响，小蝙蝠在飞行过程中不断下落，希望你能够</w:t>
      </w:r>
      <w:r w:rsidR="00893F30">
        <w:rPr>
          <w:rFonts w:hint="eastAsia"/>
          <w:color w:val="4472C4" w:themeColor="accent1"/>
        </w:rPr>
        <w:t>通过适当频率按下空格键的方式，帮助小蝙蝠避开这些危险的叉子！</w:t>
      </w:r>
      <w:r w:rsidR="00893F30" w:rsidRPr="00893F30">
        <w:rPr>
          <w:rFonts w:hint="eastAsia"/>
          <w:color w:val="4472C4" w:themeColor="accent1"/>
        </w:rPr>
        <w:t>）</w:t>
      </w:r>
    </w:p>
    <w:p w14:paraId="2C8F4044" w14:textId="068EECF9" w:rsidR="004E1031" w:rsidRPr="00AD6846" w:rsidRDefault="004E1031" w:rsidP="00E25E55">
      <w:r>
        <w:tab/>
      </w:r>
      <w:r>
        <w:rPr>
          <w:rFonts w:hint="eastAsia"/>
        </w:rPr>
        <w:t>通关后</w:t>
      </w:r>
      <w:r w:rsidR="00AD6846">
        <w:rPr>
          <w:rFonts w:hint="eastAsia"/>
        </w:rPr>
        <w:t>。</w:t>
      </w:r>
      <w:r w:rsidRPr="00C465A8">
        <w:rPr>
          <w:rFonts w:hint="eastAsia"/>
          <w:color w:val="4472C4" w:themeColor="accent1"/>
        </w:rPr>
        <w:t>我这才明白，在中国的许多地方，野生动物们并没有</w:t>
      </w:r>
      <w:r w:rsidR="00C465A8" w:rsidRPr="00C465A8">
        <w:rPr>
          <w:rFonts w:hint="eastAsia"/>
          <w:color w:val="4472C4" w:themeColor="accent1"/>
        </w:rPr>
        <w:t>得到他们应有的权利。许多野生动物被残忍捕杀，成了海鲜市场中被交易的一份“佳品”，而后成为人们餐桌上的一道“野味”。</w:t>
      </w:r>
      <w:r w:rsidR="00C465A8">
        <w:rPr>
          <w:rFonts w:hint="eastAsia"/>
          <w:color w:val="4472C4" w:themeColor="accent1"/>
        </w:rPr>
        <w:t>终于，大自然让他们遭到了报应。在2</w:t>
      </w:r>
      <w:r w:rsidR="00C465A8">
        <w:rPr>
          <w:color w:val="4472C4" w:themeColor="accent1"/>
        </w:rPr>
        <w:t>019</w:t>
      </w:r>
      <w:r w:rsidR="00C465A8">
        <w:rPr>
          <w:rFonts w:hint="eastAsia"/>
          <w:color w:val="4472C4" w:themeColor="accent1"/>
        </w:rPr>
        <w:t>年与2</w:t>
      </w:r>
      <w:r w:rsidR="00C465A8">
        <w:rPr>
          <w:color w:val="4472C4" w:themeColor="accent1"/>
        </w:rPr>
        <w:t>020</w:t>
      </w:r>
      <w:r w:rsidR="00C465A8">
        <w:rPr>
          <w:rFonts w:hint="eastAsia"/>
          <w:color w:val="4472C4" w:themeColor="accent1"/>
        </w:rPr>
        <w:t>年的交际之时，一场后来被成为新型冠状肺炎的病毒在人类间迅速地传播开来，而其根源</w:t>
      </w:r>
      <w:r w:rsidR="00C61211">
        <w:rPr>
          <w:rFonts w:hint="eastAsia"/>
          <w:color w:val="4472C4" w:themeColor="accent1"/>
        </w:rPr>
        <w:t>正</w:t>
      </w:r>
      <w:r w:rsidR="00C465A8">
        <w:rPr>
          <w:rFonts w:hint="eastAsia"/>
          <w:color w:val="4472C4" w:themeColor="accent1"/>
        </w:rPr>
        <w:t>是食用野生动物所造成的。</w:t>
      </w:r>
    </w:p>
    <w:p w14:paraId="27575D0D" w14:textId="433B6ED2" w:rsidR="00C465A8" w:rsidRDefault="00C465A8" w:rsidP="00E25E55">
      <w:pPr>
        <w:rPr>
          <w:color w:val="ED7D31" w:themeColor="accent2"/>
        </w:rPr>
      </w:pPr>
      <w:r>
        <w:rPr>
          <w:color w:val="4472C4" w:themeColor="accent1"/>
        </w:rPr>
        <w:tab/>
      </w:r>
      <w:r w:rsidRPr="00C465A8">
        <w:rPr>
          <w:rFonts w:hint="eastAsia"/>
          <w:color w:val="ED7D31" w:themeColor="accent2"/>
        </w:rPr>
        <w:t>选择题——</w:t>
      </w:r>
      <w:r>
        <w:rPr>
          <w:rFonts w:hint="eastAsia"/>
          <w:color w:val="ED7D31" w:themeColor="accent2"/>
        </w:rPr>
        <w:t>为什么蝙蝠自身携带多种病毒，却鲜有发病迹象？</w:t>
      </w:r>
    </w:p>
    <w:p w14:paraId="5A174162" w14:textId="12557B6F" w:rsidR="00C465A8" w:rsidRDefault="00C465A8" w:rsidP="00E25E55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A：人类并不了解蝙蝠的发病迹象。</w:t>
      </w:r>
    </w:p>
    <w:p w14:paraId="40831889" w14:textId="72748677" w:rsidR="00C465A8" w:rsidRDefault="00C465A8" w:rsidP="00E25E55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  <w:t>B</w:t>
      </w:r>
      <w:r>
        <w:rPr>
          <w:rFonts w:hint="eastAsia"/>
          <w:color w:val="ED7D31" w:themeColor="accent2"/>
        </w:rPr>
        <w:t>：蝙蝠新陈代谢快，且DNA损伤修复能力超强。</w:t>
      </w:r>
      <w:r w:rsidR="0003194D">
        <w:rPr>
          <w:rFonts w:hint="eastAsia"/>
          <w:color w:val="ED7D31" w:themeColor="accent2"/>
        </w:rPr>
        <w:t>（√）</w:t>
      </w:r>
    </w:p>
    <w:p w14:paraId="18187EB9" w14:textId="3018BBC1" w:rsidR="00C465A8" w:rsidRDefault="00C465A8" w:rsidP="00E25E55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C：自然选择使得发病的蝙蝠早已被淘汰，所以人类见不到发病的蝙蝠。</w:t>
      </w:r>
    </w:p>
    <w:p w14:paraId="1AC2567D" w14:textId="0BE380BE" w:rsidR="00C465A8" w:rsidRPr="00C465A8" w:rsidRDefault="00C465A8" w:rsidP="00E25E55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D：蝙蝠通过吸食人类血液以抑制自身毒性。</w:t>
      </w:r>
    </w:p>
    <w:p w14:paraId="526D39D6" w14:textId="43509EA2" w:rsidR="00E25E55" w:rsidRDefault="00E25E55" w:rsidP="00E25E55"/>
    <w:p w14:paraId="06E2892B" w14:textId="09064787" w:rsidR="00E25E55" w:rsidRDefault="00E25E55" w:rsidP="00E25E55">
      <w:r>
        <w:rPr>
          <w:rFonts w:hint="eastAsia"/>
        </w:rPr>
        <w:lastRenderedPageBreak/>
        <w:t>三、疫情后</w:t>
      </w:r>
    </w:p>
    <w:p w14:paraId="77FAB8AB" w14:textId="000D2F54" w:rsidR="00286A25" w:rsidRPr="004B032F" w:rsidRDefault="00E25E55" w:rsidP="004B032F">
      <w:pPr>
        <w:ind w:left="420"/>
        <w:rPr>
          <w:color w:val="4472C4" w:themeColor="accent1"/>
        </w:rPr>
      </w:pPr>
      <w:r>
        <w:rPr>
          <w:rFonts w:hint="eastAsia"/>
        </w:rPr>
        <w:t>1、上海：</w:t>
      </w:r>
      <w:r w:rsidR="00286A25" w:rsidRPr="004B032F">
        <w:rPr>
          <w:rFonts w:hint="eastAsia"/>
          <w:color w:val="4472C4" w:themeColor="accent1"/>
        </w:rPr>
        <w:t>同样是在夜晚赶往下一个城市——上海，但不同于从南京离开时的那个夜晚，近些日子，即便是漏尽更阑之时，沿途赶路的人们</w:t>
      </w:r>
      <w:r w:rsidR="004B032F" w:rsidRPr="004B032F">
        <w:rPr>
          <w:rFonts w:hint="eastAsia"/>
          <w:color w:val="4472C4" w:themeColor="accent1"/>
        </w:rPr>
        <w:t>也络绎不绝。他们之中的大多人自西向东，似乎与我有着同样的目的地。</w:t>
      </w:r>
      <w:r w:rsidR="00667BEF">
        <w:rPr>
          <w:rFonts w:hint="eastAsia"/>
          <w:color w:val="4472C4" w:themeColor="accent1"/>
        </w:rPr>
        <w:t>他们企图在封城前离开武汉，寻找有着更好医疗资源的城市作为落脚点。</w:t>
      </w:r>
    </w:p>
    <w:p w14:paraId="654ABEE2" w14:textId="77777777" w:rsidR="0003194D" w:rsidRDefault="0003194D" w:rsidP="004B032F">
      <w:pPr>
        <w:ind w:left="420" w:firstLine="420"/>
      </w:pPr>
      <w:r>
        <w:rPr>
          <w:rFonts w:hint="eastAsia"/>
        </w:rPr>
        <w:t>更换场景到上海。</w:t>
      </w:r>
    </w:p>
    <w:p w14:paraId="2543A13E" w14:textId="528B0354" w:rsidR="00E25E55" w:rsidRPr="00667BEF" w:rsidRDefault="00E25E55" w:rsidP="004B032F">
      <w:pPr>
        <w:ind w:left="420" w:firstLine="420"/>
      </w:pPr>
      <w:r w:rsidRPr="004B032F">
        <w:rPr>
          <w:rFonts w:hint="eastAsia"/>
          <w:color w:val="4472C4" w:themeColor="accent1"/>
        </w:rPr>
        <w:t>上海地处中国东部、长江入海口，被评为“世界一线城市”之一。近年来，上海发展迅猛，</w:t>
      </w:r>
      <w:r w:rsidR="00286A25" w:rsidRPr="004B032F">
        <w:rPr>
          <w:rFonts w:hint="eastAsia"/>
          <w:color w:val="4472C4" w:themeColor="accent1"/>
        </w:rPr>
        <w:t>作为中国金融中心，其</w:t>
      </w:r>
      <w:r w:rsidRPr="004B032F">
        <w:rPr>
          <w:rFonts w:hint="eastAsia"/>
          <w:color w:val="4472C4" w:themeColor="accent1"/>
        </w:rPr>
        <w:t>GDP</w:t>
      </w:r>
      <w:r w:rsidR="00286A25" w:rsidRPr="004B032F">
        <w:rPr>
          <w:rFonts w:hint="eastAsia"/>
          <w:color w:val="4472C4" w:themeColor="accent1"/>
        </w:rPr>
        <w:t>已达全国首位。上海崇尚“海纳百川”，这座城市作为全国最重要的枢纽之一，其日均人流量大得惊人</w:t>
      </w:r>
      <w:r w:rsidR="00667BEF">
        <w:rPr>
          <w:rFonts w:hint="eastAsia"/>
          <w:color w:val="4472C4" w:themeColor="accent1"/>
        </w:rPr>
        <w:t>，其中自然少不了来自各国的友人。</w:t>
      </w:r>
      <w:r w:rsidR="00667BEF" w:rsidRPr="00667BEF">
        <w:rPr>
          <w:rFonts w:hint="eastAsia"/>
        </w:rPr>
        <w:t>（插入</w:t>
      </w:r>
      <w:proofErr w:type="spellStart"/>
      <w:r w:rsidR="00880063">
        <w:rPr>
          <w:rFonts w:hint="eastAsia"/>
        </w:rPr>
        <w:t>yjx</w:t>
      </w:r>
      <w:proofErr w:type="spellEnd"/>
      <w:r w:rsidR="00667BEF" w:rsidRPr="00667BEF">
        <w:rPr>
          <w:rFonts w:hint="eastAsia"/>
        </w:rPr>
        <w:t>拍的九国语言“来沪人员登记处”图片）</w:t>
      </w:r>
    </w:p>
    <w:p w14:paraId="2628E582" w14:textId="4B0F6A33" w:rsidR="0003194D" w:rsidRDefault="00667BEF" w:rsidP="00667BEF">
      <w:pPr>
        <w:ind w:left="840"/>
        <w:rPr>
          <w:color w:val="ED7D31" w:themeColor="accent2"/>
        </w:rPr>
      </w:pPr>
      <w:r w:rsidRPr="00667BEF">
        <w:rPr>
          <w:rFonts w:hint="eastAsia"/>
          <w:color w:val="ED7D31" w:themeColor="accent2"/>
        </w:rPr>
        <w:t>输出题——尽管</w:t>
      </w:r>
      <w:r>
        <w:rPr>
          <w:rFonts w:hint="eastAsia"/>
          <w:color w:val="ED7D31" w:themeColor="accent2"/>
        </w:rPr>
        <w:t>你可能</w:t>
      </w:r>
      <w:proofErr w:type="gramStart"/>
      <w:r>
        <w:rPr>
          <w:rFonts w:hint="eastAsia"/>
          <w:color w:val="ED7D31" w:themeColor="accent2"/>
        </w:rPr>
        <w:t>不会日</w:t>
      </w:r>
      <w:proofErr w:type="gramEnd"/>
      <w:r>
        <w:rPr>
          <w:rFonts w:hint="eastAsia"/>
          <w:color w:val="ED7D31" w:themeColor="accent2"/>
        </w:rPr>
        <w:t>韩法德俄等多国语言，但我相信你一定会许多其他语言！尝试用不同的语言输出我们的名字“Exactly</w:t>
      </w:r>
      <w:r>
        <w:rPr>
          <w:color w:val="ED7D31" w:themeColor="accent2"/>
        </w:rPr>
        <w:t xml:space="preserve"> </w:t>
      </w:r>
      <w:r>
        <w:rPr>
          <w:rFonts w:hint="eastAsia"/>
          <w:color w:val="ED7D31" w:themeColor="accent2"/>
        </w:rPr>
        <w:t>Lobster”吧！（不需写头文件，只需写输出行，行末有换行符。）</w:t>
      </w:r>
    </w:p>
    <w:p w14:paraId="6681C8EA" w14:textId="3A0B8FBF" w:rsidR="00667BEF" w:rsidRPr="00880063" w:rsidRDefault="00667BEF" w:rsidP="00880063">
      <w:pPr>
        <w:ind w:left="840"/>
      </w:pPr>
      <w:r>
        <w:rPr>
          <w:rFonts w:hint="eastAsia"/>
          <w:color w:val="ED7D31" w:themeColor="accent2"/>
        </w:rPr>
        <w:t>C</w:t>
      </w:r>
      <w:r>
        <w:rPr>
          <w:color w:val="ED7D31" w:themeColor="accent2"/>
        </w:rPr>
        <w:t>/</w:t>
      </w:r>
      <w:r>
        <w:rPr>
          <w:rFonts w:hint="eastAsia"/>
          <w:color w:val="ED7D31" w:themeColor="accent2"/>
        </w:rPr>
        <w:t>C++，Python，Java</w:t>
      </w:r>
      <w:r w:rsidRPr="00667BEF">
        <w:rPr>
          <w:rFonts w:hint="eastAsia"/>
        </w:rPr>
        <w:t>（像</w:t>
      </w:r>
      <w:proofErr w:type="spellStart"/>
      <w:r w:rsidRPr="00667BEF">
        <w:rPr>
          <w:rFonts w:hint="eastAsia"/>
        </w:rPr>
        <w:t>oj</w:t>
      </w:r>
      <w:proofErr w:type="spellEnd"/>
      <w:r w:rsidRPr="00667BEF">
        <w:rPr>
          <w:rFonts w:hint="eastAsia"/>
        </w:rPr>
        <w:t>一样判断输入是否正确）</w:t>
      </w:r>
    </w:p>
    <w:p w14:paraId="39DF1E90" w14:textId="3FA45773" w:rsidR="002922F9" w:rsidRDefault="002922F9" w:rsidP="00312BBB">
      <w:pPr>
        <w:ind w:firstLine="420"/>
      </w:pPr>
    </w:p>
    <w:p w14:paraId="34203C11" w14:textId="1A84D3C2" w:rsidR="007737A2" w:rsidRPr="00865990" w:rsidRDefault="00C85FFD" w:rsidP="00865990">
      <w:pPr>
        <w:ind w:left="420"/>
        <w:rPr>
          <w:color w:val="4472C4" w:themeColor="accent1"/>
        </w:rPr>
      </w:pPr>
      <w:r>
        <w:rPr>
          <w:rFonts w:hint="eastAsia"/>
        </w:rPr>
        <w:t>2、</w:t>
      </w:r>
      <w:r w:rsidR="00937753">
        <w:rPr>
          <w:rFonts w:hint="eastAsia"/>
        </w:rPr>
        <w:t>四川绵阳</w:t>
      </w:r>
      <w:r>
        <w:rPr>
          <w:rFonts w:hint="eastAsia"/>
        </w:rPr>
        <w:t>：</w:t>
      </w:r>
      <w:r w:rsidR="007737A2" w:rsidRPr="00865990">
        <w:rPr>
          <w:rFonts w:hint="eastAsia"/>
          <w:color w:val="4472C4" w:themeColor="accent1"/>
        </w:rPr>
        <w:t>转眼间又来到了四川，此地矿产资源丰富，第二产业也较为发达。飞着飞着，我看见了与自身特征十分相似的东西——雷达。</w:t>
      </w:r>
    </w:p>
    <w:p w14:paraId="0D28D88F" w14:textId="072CDF1C" w:rsidR="00C85FFD" w:rsidRDefault="007737A2" w:rsidP="00865990">
      <w:pPr>
        <w:ind w:left="420" w:firstLine="420"/>
        <w:rPr>
          <w:color w:val="4472C4" w:themeColor="accent1"/>
        </w:rPr>
      </w:pPr>
      <w:r w:rsidRPr="00865990">
        <w:rPr>
          <w:rFonts w:hint="eastAsia"/>
          <w:color w:val="4472C4" w:themeColor="accent1"/>
        </w:rPr>
        <w:t>作为一只</w:t>
      </w:r>
      <w:r w:rsidRPr="00865990">
        <w:rPr>
          <w:color w:val="4472C4" w:themeColor="accent1"/>
        </w:rPr>
        <w:t>蝙蝠</w:t>
      </w:r>
      <w:r w:rsidRPr="00865990">
        <w:rPr>
          <w:rFonts w:hint="eastAsia"/>
          <w:color w:val="4472C4" w:themeColor="accent1"/>
        </w:rPr>
        <w:t>，我常常</w:t>
      </w:r>
      <w:r w:rsidRPr="00865990">
        <w:rPr>
          <w:color w:val="4472C4" w:themeColor="accent1"/>
        </w:rPr>
        <w:t>一边</w:t>
      </w:r>
      <w:r w:rsidRPr="00865990">
        <w:rPr>
          <w:rFonts w:hint="eastAsia"/>
          <w:color w:val="4472C4" w:themeColor="accent1"/>
        </w:rPr>
        <w:t>飞</w:t>
      </w:r>
      <w:r w:rsidRPr="00865990">
        <w:rPr>
          <w:color w:val="4472C4" w:themeColor="accent1"/>
        </w:rPr>
        <w:t>一边从嘴里发出超声波</w:t>
      </w:r>
      <w:r w:rsidRPr="00865990">
        <w:rPr>
          <w:rFonts w:hint="eastAsia"/>
          <w:color w:val="4472C4" w:themeColor="accent1"/>
        </w:rPr>
        <w:t>。</w:t>
      </w:r>
      <w:r w:rsidRPr="00865990">
        <w:rPr>
          <w:color w:val="4472C4" w:themeColor="accent1"/>
        </w:rPr>
        <w:t>人的耳朵听不见</w:t>
      </w:r>
      <w:r w:rsidRPr="00865990">
        <w:rPr>
          <w:rFonts w:hint="eastAsia"/>
          <w:color w:val="4472C4" w:themeColor="accent1"/>
        </w:rPr>
        <w:t>它</w:t>
      </w:r>
      <w:r w:rsidRPr="00865990">
        <w:rPr>
          <w:color w:val="4472C4" w:themeColor="accent1"/>
        </w:rPr>
        <w:t>，</w:t>
      </w:r>
      <w:r w:rsidRPr="00865990">
        <w:rPr>
          <w:rFonts w:hint="eastAsia"/>
          <w:color w:val="4472C4" w:themeColor="accent1"/>
        </w:rPr>
        <w:t>我</w:t>
      </w:r>
      <w:r w:rsidRPr="00865990">
        <w:rPr>
          <w:color w:val="4472C4" w:themeColor="accent1"/>
        </w:rPr>
        <w:t>的耳朵却能听见。超声波像波浪一样向前推进，遇到障碍物就反射回来，传</w:t>
      </w:r>
      <w:r w:rsidR="00C61211">
        <w:rPr>
          <w:rFonts w:hint="eastAsia"/>
          <w:color w:val="4472C4" w:themeColor="accent1"/>
        </w:rPr>
        <w:t>入</w:t>
      </w:r>
      <w:r w:rsidRPr="00865990">
        <w:rPr>
          <w:color w:val="4472C4" w:themeColor="accent1"/>
        </w:rPr>
        <w:t>耳朵</w:t>
      </w:r>
      <w:r w:rsidRPr="00865990">
        <w:rPr>
          <w:rFonts w:hint="eastAsia"/>
          <w:color w:val="4472C4" w:themeColor="accent1"/>
        </w:rPr>
        <w:t>可以</w:t>
      </w:r>
      <w:r w:rsidR="00C61211">
        <w:rPr>
          <w:rFonts w:hint="eastAsia"/>
          <w:color w:val="4472C4" w:themeColor="accent1"/>
        </w:rPr>
        <w:t>帮助</w:t>
      </w:r>
      <w:r w:rsidRPr="00865990">
        <w:rPr>
          <w:color w:val="4472C4" w:themeColor="accent1"/>
        </w:rPr>
        <w:t>改变飞行的方向。</w:t>
      </w:r>
      <w:r w:rsidRPr="00865990">
        <w:rPr>
          <w:rFonts w:hint="eastAsia"/>
          <w:color w:val="4472C4" w:themeColor="accent1"/>
        </w:rPr>
        <w:t>于是人类</w:t>
      </w:r>
      <w:r w:rsidRPr="00865990">
        <w:rPr>
          <w:color w:val="4472C4" w:themeColor="accent1"/>
        </w:rPr>
        <w:t>科学家</w:t>
      </w:r>
      <w:r w:rsidRPr="00865990">
        <w:rPr>
          <w:rFonts w:hint="eastAsia"/>
          <w:color w:val="4472C4" w:themeColor="accent1"/>
        </w:rPr>
        <w:t>便模仿了我们</w:t>
      </w:r>
      <w:r w:rsidRPr="00865990">
        <w:rPr>
          <w:color w:val="4472C4" w:themeColor="accent1"/>
        </w:rPr>
        <w:t>蝙蝠探路的</w:t>
      </w:r>
      <w:r w:rsidRPr="00865990">
        <w:rPr>
          <w:rFonts w:hint="eastAsia"/>
          <w:color w:val="4472C4" w:themeColor="accent1"/>
        </w:rPr>
        <w:t>方</w:t>
      </w:r>
      <w:r w:rsidRPr="00865990">
        <w:rPr>
          <w:color w:val="4472C4" w:themeColor="accent1"/>
        </w:rPr>
        <w:t>法，给飞机装上了雷达</w:t>
      </w:r>
      <w:r w:rsidRPr="00865990">
        <w:rPr>
          <w:rFonts w:hint="eastAsia"/>
          <w:color w:val="4472C4" w:themeColor="accent1"/>
        </w:rPr>
        <w:t>，</w:t>
      </w:r>
      <w:r w:rsidRPr="00865990">
        <w:rPr>
          <w:color w:val="4472C4" w:themeColor="accent1"/>
        </w:rPr>
        <w:t>通过天线发出无线电波，遇到障碍物就反射回来，显示在荧光屏上。驾驶员从雷达的荧光屏上，能够看清楚前方有没有障碍物，所以飞机在夜里飞行也十分安全</w:t>
      </w:r>
      <w:r w:rsidR="00865990" w:rsidRPr="00865990">
        <w:rPr>
          <w:rFonts w:hint="eastAsia"/>
          <w:color w:val="4472C4" w:themeColor="accent1"/>
        </w:rPr>
        <w:t>。</w:t>
      </w:r>
    </w:p>
    <w:p w14:paraId="307EF55C" w14:textId="08446DD1" w:rsidR="00865990" w:rsidRDefault="00865990" w:rsidP="00865990">
      <w:pPr>
        <w:ind w:left="420" w:firstLine="420"/>
        <w:rPr>
          <w:color w:val="ED7D31" w:themeColor="accent2"/>
        </w:rPr>
      </w:pPr>
      <w:r w:rsidRPr="00865990">
        <w:rPr>
          <w:rFonts w:hint="eastAsia"/>
          <w:color w:val="ED7D31" w:themeColor="accent2"/>
        </w:rPr>
        <w:t>连线题——</w:t>
      </w:r>
      <w:r>
        <w:rPr>
          <w:rFonts w:hint="eastAsia"/>
          <w:color w:val="ED7D31" w:themeColor="accent2"/>
        </w:rPr>
        <w:t>你能否将以下几项仿生学产物与其所仿生物对应起来？</w:t>
      </w:r>
    </w:p>
    <w:p w14:paraId="44359436" w14:textId="30E2760B" w:rsidR="00865990" w:rsidRPr="00865990" w:rsidRDefault="00865990" w:rsidP="00865990">
      <w:pPr>
        <w:ind w:left="420" w:firstLine="420"/>
        <w:rPr>
          <w:color w:val="ED7D31" w:themeColor="accent2"/>
        </w:rPr>
      </w:pPr>
      <w:r>
        <w:rPr>
          <w:rFonts w:hint="eastAsia"/>
          <w:color w:val="ED7D31" w:themeColor="accent2"/>
        </w:rPr>
        <w:t>国家大剧院、悉尼歌剧院——蛋壳；新干线列车——翠鸟；防毒面具——野猪；无痛针头——蚊子；直升机——蜻蜓；人工冷光——萤火虫。</w:t>
      </w:r>
    </w:p>
    <w:p w14:paraId="2BC1DE78" w14:textId="47807464" w:rsidR="00C85FFD" w:rsidRPr="00865990" w:rsidRDefault="00C85FFD" w:rsidP="00312BBB">
      <w:pPr>
        <w:ind w:firstLine="420"/>
        <w:rPr>
          <w:color w:val="ED7D31" w:themeColor="accent2"/>
        </w:rPr>
      </w:pPr>
    </w:p>
    <w:p w14:paraId="25FDEF28" w14:textId="19CC884E" w:rsidR="00C85FFD" w:rsidRDefault="00C85FFD" w:rsidP="00312BBB">
      <w:pPr>
        <w:ind w:firstLine="420"/>
      </w:pPr>
    </w:p>
    <w:p w14:paraId="2495DA1C" w14:textId="6946BBF3" w:rsidR="00B457C3" w:rsidRDefault="00265811">
      <w:r>
        <w:rPr>
          <w:rFonts w:hint="eastAsia"/>
        </w:rPr>
        <w:t>结语：</w:t>
      </w:r>
    </w:p>
    <w:p w14:paraId="59A53E94" w14:textId="1016FEF7" w:rsidR="00265811" w:rsidRDefault="00265811">
      <w:pPr>
        <w:rPr>
          <w:color w:val="4472C4" w:themeColor="accent1"/>
        </w:rPr>
      </w:pPr>
      <w:r>
        <w:tab/>
      </w:r>
      <w:r w:rsidRPr="00265811">
        <w:rPr>
          <w:rFonts w:hint="eastAsia"/>
          <w:color w:val="4472C4" w:themeColor="accent1"/>
        </w:rPr>
        <w:t>拜访完散落在全国各地的同学后，我终于又回到了江苏南京。在这期间，我经历了许多、思考了许多。我想起了几个月前的那个期末季、想起了那时的最后一场考试，试题的阅读材料上写着：当没有必要时，尽量不要与人类接触。因为其基因组与代谢率与我们不同，我们所携带的病毒极易摧毁他们。而人类是生态链中重要的一环，我们理应对他们的存在进行尊重与保护。</w:t>
      </w:r>
      <w:r w:rsidR="00C61211" w:rsidRPr="00C61211">
        <w:rPr>
          <w:rFonts w:hint="eastAsia"/>
        </w:rPr>
        <w:t>（试题图片重现）</w:t>
      </w:r>
    </w:p>
    <w:p w14:paraId="4912C88C" w14:textId="1DD83510" w:rsidR="00265811" w:rsidRDefault="00265811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我感慨万千，脑海里不停地循环着诸多城市疫情前与疫情后的模样，深知这次疫情对中国——甚至是对全世界所带来的影响。这次的疫情某种程度上可以说是因蝙蝠而起，但仔细想想，真的如此吗？</w:t>
      </w:r>
    </w:p>
    <w:p w14:paraId="0A787052" w14:textId="564C9052" w:rsidR="00265811" w:rsidRDefault="00265811" w:rsidP="00562C49">
      <w:pPr>
        <w:ind w:firstLine="420"/>
        <w:rPr>
          <w:color w:val="4472C4" w:themeColor="accent1"/>
        </w:rPr>
      </w:pPr>
      <w:r w:rsidRPr="00562C49">
        <w:rPr>
          <w:color w:val="4472C4" w:themeColor="accent1"/>
        </w:rPr>
        <w:t>现代人类经济活动的影响下原有的生态平衡遭到破坏</w:t>
      </w:r>
      <w:r w:rsidRPr="00562C49">
        <w:rPr>
          <w:rFonts w:hint="eastAsia"/>
          <w:color w:val="4472C4" w:themeColor="accent1"/>
        </w:rPr>
        <w:t>，</w:t>
      </w:r>
      <w:r w:rsidRPr="00562C49">
        <w:rPr>
          <w:color w:val="4472C4" w:themeColor="accent1"/>
        </w:rPr>
        <w:t>许多环境已不适于蝙蝠的生存，山洞的旅游开发使</w:t>
      </w:r>
      <w:r w:rsidRPr="00562C49">
        <w:rPr>
          <w:rFonts w:hint="eastAsia"/>
          <w:color w:val="4472C4" w:themeColor="accent1"/>
        </w:rPr>
        <w:t>我</w:t>
      </w:r>
      <w:r w:rsidRPr="00562C49">
        <w:rPr>
          <w:color w:val="4472C4" w:themeColor="accent1"/>
        </w:rPr>
        <w:t>们的分布范围和数量已大大减少</w:t>
      </w:r>
      <w:r w:rsidRPr="00562C49">
        <w:rPr>
          <w:rFonts w:hint="eastAsia"/>
          <w:color w:val="4472C4" w:themeColor="accent1"/>
        </w:rPr>
        <w:t>；</w:t>
      </w:r>
      <w:r w:rsidRPr="00562C49">
        <w:rPr>
          <w:color w:val="4472C4" w:themeColor="accent1"/>
        </w:rPr>
        <w:t>用于消灭昆虫的毒剂和木材保护药剂等把</w:t>
      </w:r>
      <w:r w:rsidRPr="00562C49">
        <w:rPr>
          <w:rFonts w:hint="eastAsia"/>
          <w:color w:val="4472C4" w:themeColor="accent1"/>
        </w:rPr>
        <w:t>我的同胞</w:t>
      </w:r>
      <w:r w:rsidRPr="00562C49">
        <w:rPr>
          <w:color w:val="4472C4" w:themeColor="accent1"/>
        </w:rPr>
        <w:t>们在冬眠时药死，许多错误的观念也使人类大批地捕杀</w:t>
      </w:r>
      <w:r w:rsidRPr="00562C49">
        <w:rPr>
          <w:rFonts w:hint="eastAsia"/>
          <w:color w:val="4472C4" w:themeColor="accent1"/>
        </w:rPr>
        <w:t>蝙蝠，而致其受</w:t>
      </w:r>
      <w:proofErr w:type="gramStart"/>
      <w:r w:rsidR="00CF5E21">
        <w:rPr>
          <w:rFonts w:hint="eastAsia"/>
          <w:color w:val="4472C4" w:themeColor="accent1"/>
        </w:rPr>
        <w:t>胁</w:t>
      </w:r>
      <w:proofErr w:type="gramEnd"/>
      <w:r w:rsidRPr="00562C49">
        <w:rPr>
          <w:rFonts w:hint="eastAsia"/>
          <w:color w:val="4472C4" w:themeColor="accent1"/>
        </w:rPr>
        <w:t>，部分</w:t>
      </w:r>
      <w:r w:rsidR="00562C49" w:rsidRPr="00562C49">
        <w:rPr>
          <w:rFonts w:hint="eastAsia"/>
          <w:color w:val="4472C4" w:themeColor="accent1"/>
        </w:rPr>
        <w:t>种类已至濒危态。</w:t>
      </w:r>
    </w:p>
    <w:p w14:paraId="52498B74" w14:textId="6F567CB9" w:rsidR="00C61211" w:rsidRPr="00C61211" w:rsidRDefault="00C61211" w:rsidP="00C61211">
      <w:r w:rsidRPr="00C61211">
        <w:rPr>
          <w:rFonts w:hint="eastAsia"/>
        </w:rPr>
        <w:t>（</w:t>
      </w:r>
      <w:r>
        <w:rPr>
          <w:rFonts w:hint="eastAsia"/>
        </w:rPr>
        <w:t>个人认为如果上述这几段字一下子放出来有点拥挤的话可以像ppt一样分批放出来？</w:t>
      </w:r>
      <w:r w:rsidRPr="00C61211">
        <w:rPr>
          <w:rFonts w:hint="eastAsia"/>
        </w:rPr>
        <w:t>）</w:t>
      </w:r>
    </w:p>
    <w:p w14:paraId="7631525E" w14:textId="598A9BB4" w:rsidR="00562C49" w:rsidRPr="00C61211" w:rsidRDefault="00562C49" w:rsidP="00562C49">
      <w:pPr>
        <w:ind w:firstLine="43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F6E8E37" w14:textId="77777777" w:rsidR="00562C49" w:rsidRDefault="00562C49" w:rsidP="00562C49">
      <w:pPr>
        <w:ind w:firstLine="4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最后的大字：</w:t>
      </w:r>
    </w:p>
    <w:p w14:paraId="35843FAD" w14:textId="71800D27" w:rsidR="00562C49" w:rsidRDefault="00562C49" w:rsidP="00562C49">
      <w:pPr>
        <w:ind w:firstLine="430"/>
        <w:rPr>
          <w:color w:val="4472C4" w:themeColor="accent1"/>
        </w:rPr>
      </w:pPr>
      <w:r w:rsidRPr="00562C49">
        <w:rPr>
          <w:rFonts w:hint="eastAsia"/>
          <w:color w:val="4472C4" w:themeColor="accent1"/>
        </w:rPr>
        <w:t>蝙蝠也是生灵，希望人们不要因为此次新冠肺炎就对蝙蝠</w:t>
      </w:r>
      <w:proofErr w:type="gramStart"/>
      <w:r w:rsidR="00CF5E21">
        <w:rPr>
          <w:rFonts w:hint="eastAsia"/>
          <w:color w:val="4472C4" w:themeColor="accent1"/>
        </w:rPr>
        <w:t>作</w:t>
      </w:r>
      <w:r w:rsidRPr="00562C49">
        <w:rPr>
          <w:rFonts w:hint="eastAsia"/>
          <w:color w:val="4472C4" w:themeColor="accent1"/>
        </w:rPr>
        <w:t>出</w:t>
      </w:r>
      <w:proofErr w:type="gramEnd"/>
      <w:r w:rsidRPr="00562C49">
        <w:rPr>
          <w:rFonts w:hint="eastAsia"/>
          <w:color w:val="4472C4" w:themeColor="accent1"/>
        </w:rPr>
        <w:t>重大偏见，它们的存在对</w:t>
      </w:r>
      <w:r w:rsidRPr="00562C49">
        <w:rPr>
          <w:rFonts w:hint="eastAsia"/>
          <w:color w:val="4472C4" w:themeColor="accent1"/>
        </w:rPr>
        <w:lastRenderedPageBreak/>
        <w:t>人们的科学研究、经济技术发展以及自然界的生态平衡有着重要作用</w:t>
      </w:r>
      <w:r w:rsidR="00CF5E21">
        <w:rPr>
          <w:rFonts w:hint="eastAsia"/>
          <w:color w:val="4472C4" w:themeColor="accent1"/>
        </w:rPr>
        <w:t>。</w:t>
      </w:r>
    </w:p>
    <w:p w14:paraId="58858E4C" w14:textId="16B0E0A3" w:rsidR="00F663E1" w:rsidRDefault="00F663E1" w:rsidP="00562C49">
      <w:pPr>
        <w:ind w:firstLine="430"/>
        <w:rPr>
          <w:color w:val="4472C4" w:themeColor="accent1"/>
        </w:rPr>
      </w:pPr>
    </w:p>
    <w:p w14:paraId="1AA69DB1" w14:textId="04FC45ED" w:rsidR="00F663E1" w:rsidRDefault="00F663E1" w:rsidP="00562C49">
      <w:pPr>
        <w:ind w:firstLine="430"/>
        <w:rPr>
          <w:color w:val="4472C4" w:themeColor="accent1"/>
        </w:rPr>
      </w:pPr>
    </w:p>
    <w:p w14:paraId="5D135888" w14:textId="58B110D9" w:rsidR="00F663E1" w:rsidRDefault="00F663E1" w:rsidP="00562C49">
      <w:pPr>
        <w:ind w:firstLine="430"/>
      </w:pPr>
      <w:proofErr w:type="gramStart"/>
      <w:r w:rsidRPr="00F663E1">
        <w:rPr>
          <w:rFonts w:hint="eastAsia"/>
        </w:rPr>
        <w:t>最最最最</w:t>
      </w:r>
      <w:proofErr w:type="gramEnd"/>
      <w:r w:rsidRPr="00F663E1">
        <w:rPr>
          <w:rFonts w:hint="eastAsia"/>
        </w:rPr>
        <w:t>后</w:t>
      </w:r>
      <w:r w:rsidR="00563A97">
        <w:rPr>
          <w:rFonts w:hint="eastAsia"/>
        </w:rPr>
        <w:t>（版权声明,按姓氏字母序）</w:t>
      </w:r>
      <w:r w:rsidRPr="00F663E1">
        <w:rPr>
          <w:rFonts w:hint="eastAsia"/>
        </w:rPr>
        <w:t>：</w:t>
      </w:r>
    </w:p>
    <w:p w14:paraId="1C95D965" w14:textId="327CAA33" w:rsidR="00F663E1" w:rsidRPr="00563A97" w:rsidRDefault="00563A97" w:rsidP="00562C49">
      <w:pPr>
        <w:ind w:firstLine="430"/>
        <w:rPr>
          <w:color w:val="4472C4" w:themeColor="accent1"/>
        </w:rPr>
      </w:pPr>
      <w:r w:rsidRPr="00563A97">
        <w:rPr>
          <w:color w:val="4472C4" w:themeColor="accent1"/>
        </w:rPr>
        <w:t xml:space="preserve">© 2020 </w:t>
      </w:r>
      <w:proofErr w:type="spellStart"/>
      <w:r w:rsidRPr="00563A97">
        <w:rPr>
          <w:color w:val="4472C4" w:themeColor="accent1"/>
        </w:rPr>
        <w:t>Yunxiang</w:t>
      </w:r>
      <w:proofErr w:type="spellEnd"/>
      <w:r w:rsidRPr="00563A97">
        <w:rPr>
          <w:color w:val="4472C4" w:themeColor="accent1"/>
        </w:rPr>
        <w:t xml:space="preserve"> Ding, </w:t>
      </w:r>
      <w:proofErr w:type="spellStart"/>
      <w:r w:rsidRPr="00563A97">
        <w:rPr>
          <w:color w:val="4472C4" w:themeColor="accent1"/>
        </w:rPr>
        <w:t>Jiaxin</w:t>
      </w:r>
      <w:proofErr w:type="spellEnd"/>
      <w:r w:rsidRPr="00563A97">
        <w:rPr>
          <w:color w:val="4472C4" w:themeColor="accent1"/>
        </w:rPr>
        <w:t xml:space="preserve"> Yan, </w:t>
      </w:r>
      <w:proofErr w:type="spellStart"/>
      <w:r w:rsidRPr="00563A97">
        <w:rPr>
          <w:color w:val="4472C4" w:themeColor="accent1"/>
        </w:rPr>
        <w:t>Siwei</w:t>
      </w:r>
      <w:proofErr w:type="spellEnd"/>
      <w:r w:rsidRPr="00563A97">
        <w:rPr>
          <w:color w:val="4472C4" w:themeColor="accent1"/>
        </w:rPr>
        <w:t xml:space="preserve"> Yang, </w:t>
      </w:r>
      <w:proofErr w:type="spellStart"/>
      <w:r w:rsidRPr="00563A97">
        <w:rPr>
          <w:color w:val="4472C4" w:themeColor="accent1"/>
        </w:rPr>
        <w:t>Zijie</w:t>
      </w:r>
      <w:proofErr w:type="spellEnd"/>
      <w:r w:rsidRPr="00563A97">
        <w:rPr>
          <w:color w:val="4472C4" w:themeColor="accent1"/>
        </w:rPr>
        <w:t xml:space="preserve"> Zhou</w:t>
      </w:r>
    </w:p>
    <w:p w14:paraId="6BBA3810" w14:textId="6205B03A" w:rsidR="001B4758" w:rsidRDefault="001B4758"/>
    <w:p w14:paraId="6502CC44" w14:textId="77777777" w:rsidR="00A3334D" w:rsidRDefault="00A3334D" w:rsidP="00A3334D"/>
    <w:p w14:paraId="37634111" w14:textId="12419F91" w:rsidR="00A3334D" w:rsidRDefault="00A3334D" w:rsidP="00A3334D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3.</w:t>
      </w:r>
      <w:r w:rsidR="00E877B8"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>2</w:t>
      </w:r>
      <w:r>
        <w:rPr>
          <w:rFonts w:hint="eastAsia"/>
          <w:b/>
          <w:bCs/>
        </w:rPr>
        <w:t>美工需求</w:t>
      </w:r>
    </w:p>
    <w:p w14:paraId="75C40662" w14:textId="77777777" w:rsidR="00A3334D" w:rsidRDefault="00A3334D" w:rsidP="00A3334D">
      <w:pPr>
        <w:ind w:firstLineChars="300" w:firstLine="450"/>
        <w:rPr>
          <w:sz w:val="15"/>
          <w:szCs w:val="16"/>
        </w:rPr>
      </w:pPr>
      <w:r>
        <w:rPr>
          <w:rFonts w:hint="eastAsia"/>
          <w:b/>
          <w:bCs/>
          <w:sz w:val="15"/>
          <w:szCs w:val="16"/>
        </w:rPr>
        <w:t>注：此处基本按照使用顺序排列，括号中标注的为预期使用范围。</w:t>
      </w:r>
    </w:p>
    <w:p w14:paraId="7C35DC4D" w14:textId="77777777" w:rsidR="00A3334D" w:rsidRDefault="00A3334D" w:rsidP="00A3334D">
      <w:pPr>
        <w:ind w:firstLine="420"/>
      </w:pPr>
      <w:r>
        <w:rPr>
          <w:rFonts w:hint="eastAsia"/>
        </w:rPr>
        <w:t>一、主角蝙蝠</w:t>
      </w:r>
    </w:p>
    <w:p w14:paraId="39517C2C" w14:textId="77777777" w:rsidR="00A3334D" w:rsidRDefault="00A3334D" w:rsidP="00A3334D">
      <w:pPr>
        <w:ind w:firstLine="420"/>
      </w:pPr>
      <w:r>
        <w:rPr>
          <w:rFonts w:hint="eastAsia"/>
        </w:rPr>
        <w:t xml:space="preserve">    1、</w:t>
      </w:r>
      <w:r>
        <w:rPr>
          <w:rFonts w:hint="eastAsia"/>
          <w:color w:val="4472C4" w:themeColor="accent1"/>
        </w:rPr>
        <w:t>正面</w:t>
      </w:r>
      <w:r>
        <w:rPr>
          <w:rFonts w:hint="eastAsia"/>
        </w:rPr>
        <w:t>（场景过渡）</w:t>
      </w:r>
    </w:p>
    <w:p w14:paraId="061563C1" w14:textId="77777777" w:rsidR="00A3334D" w:rsidRDefault="00A3334D" w:rsidP="00A3334D">
      <w:pPr>
        <w:ind w:firstLine="420"/>
      </w:pPr>
      <w:r>
        <w:rPr>
          <w:rFonts w:hint="eastAsia"/>
        </w:rPr>
        <w:t xml:space="preserve">    2、</w:t>
      </w:r>
      <w:r>
        <w:rPr>
          <w:rFonts w:hint="eastAsia"/>
          <w:color w:val="4472C4" w:themeColor="accent1"/>
        </w:rPr>
        <w:t>侧面</w:t>
      </w:r>
      <w:r>
        <w:rPr>
          <w:rFonts w:hint="eastAsia"/>
        </w:rPr>
        <w:t>（flappy bat）</w:t>
      </w:r>
    </w:p>
    <w:p w14:paraId="7DA08653" w14:textId="77777777" w:rsidR="00A3334D" w:rsidRDefault="00A3334D" w:rsidP="00A3334D">
      <w:pPr>
        <w:ind w:firstLine="420"/>
      </w:pPr>
      <w:r>
        <w:rPr>
          <w:rFonts w:hint="eastAsia"/>
        </w:rPr>
        <w:t>二、无生物背景</w:t>
      </w:r>
    </w:p>
    <w:p w14:paraId="124E2C98" w14:textId="77777777" w:rsidR="00A3334D" w:rsidRDefault="00A3334D" w:rsidP="00A3334D">
      <w:pPr>
        <w:ind w:firstLine="420"/>
        <w:rPr>
          <w:color w:val="4472C4" w:themeColor="accent1"/>
        </w:rPr>
      </w:pPr>
      <w:r>
        <w:rPr>
          <w:rFonts w:hint="eastAsia"/>
        </w:rPr>
        <w:t xml:space="preserve">    1、</w:t>
      </w:r>
      <w:r>
        <w:rPr>
          <w:rFonts w:hint="eastAsia"/>
          <w:color w:val="4472C4" w:themeColor="accent1"/>
        </w:rPr>
        <w:t>期末考试的试题阅读材料</w:t>
      </w:r>
    </w:p>
    <w:p w14:paraId="5C11823B" w14:textId="77777777" w:rsidR="00A3334D" w:rsidRDefault="00A3334D" w:rsidP="00A3334D">
      <w:pPr>
        <w:ind w:firstLine="420"/>
      </w:pPr>
      <w:r>
        <w:rPr>
          <w:rFonts w:hint="eastAsia"/>
        </w:rPr>
        <w:t xml:space="preserve">    2、</w:t>
      </w:r>
      <w:r>
        <w:rPr>
          <w:rFonts w:hint="eastAsia"/>
          <w:color w:val="70AD47" w:themeColor="accent6"/>
        </w:rPr>
        <w:t>南京</w:t>
      </w:r>
    </w:p>
    <w:p w14:paraId="26BE086C" w14:textId="77777777" w:rsidR="00A3334D" w:rsidRDefault="00A3334D" w:rsidP="00A3334D">
      <w:pPr>
        <w:ind w:firstLine="420"/>
      </w:pPr>
      <w:r>
        <w:rPr>
          <w:rFonts w:hint="eastAsia"/>
        </w:rPr>
        <w:t xml:space="preserve">    3、</w:t>
      </w:r>
      <w:r>
        <w:rPr>
          <w:rFonts w:hint="eastAsia"/>
          <w:color w:val="70AD47" w:themeColor="accent6"/>
        </w:rPr>
        <w:t>中国地图</w:t>
      </w:r>
      <w:r>
        <w:rPr>
          <w:rFonts w:hint="eastAsia"/>
        </w:rPr>
        <w:t>（选择下一个去往的城市）</w:t>
      </w:r>
    </w:p>
    <w:p w14:paraId="6355DBCB" w14:textId="77777777" w:rsidR="00A3334D" w:rsidRDefault="00A3334D" w:rsidP="00A3334D">
      <w:pPr>
        <w:ind w:firstLine="420"/>
      </w:pPr>
      <w:r>
        <w:rPr>
          <w:rFonts w:hint="eastAsia"/>
        </w:rPr>
        <w:t xml:space="preserve">    4、</w:t>
      </w:r>
      <w:r>
        <w:rPr>
          <w:rFonts w:hint="eastAsia"/>
          <w:color w:val="70AD47" w:themeColor="accent6"/>
        </w:rPr>
        <w:t>北京</w:t>
      </w:r>
    </w:p>
    <w:p w14:paraId="6FDDDC4D" w14:textId="77777777" w:rsidR="00A3334D" w:rsidRDefault="00A3334D" w:rsidP="00A3334D">
      <w:pPr>
        <w:ind w:firstLine="420"/>
      </w:pPr>
      <w:r>
        <w:rPr>
          <w:rFonts w:hint="eastAsia"/>
        </w:rPr>
        <w:t xml:space="preserve">    5、</w:t>
      </w:r>
      <w:r>
        <w:rPr>
          <w:rFonts w:hint="eastAsia"/>
          <w:color w:val="FFC000" w:themeColor="accent4"/>
        </w:rPr>
        <w:t>蝙蝠相关元素合集</w:t>
      </w:r>
      <w:r>
        <w:rPr>
          <w:rFonts w:hint="eastAsia"/>
        </w:rPr>
        <w:t>（北京点击题）</w:t>
      </w:r>
    </w:p>
    <w:p w14:paraId="2D5962D8" w14:textId="77777777" w:rsidR="00A3334D" w:rsidRDefault="00A3334D" w:rsidP="00A3334D">
      <w:pPr>
        <w:ind w:firstLine="420"/>
      </w:pPr>
      <w:r>
        <w:rPr>
          <w:rFonts w:hint="eastAsia"/>
        </w:rPr>
        <w:t xml:space="preserve">    6、</w:t>
      </w:r>
      <w:r>
        <w:rPr>
          <w:rFonts w:hint="eastAsia"/>
          <w:color w:val="70AD47" w:themeColor="accent6"/>
        </w:rPr>
        <w:t>武汉</w:t>
      </w:r>
    </w:p>
    <w:p w14:paraId="5931CF76" w14:textId="77777777" w:rsidR="00A3334D" w:rsidRDefault="00A3334D" w:rsidP="00A3334D">
      <w:pPr>
        <w:ind w:firstLine="420"/>
      </w:pPr>
      <w:r>
        <w:rPr>
          <w:rFonts w:hint="eastAsia"/>
        </w:rPr>
        <w:t xml:space="preserve">    7、</w:t>
      </w:r>
      <w:r>
        <w:rPr>
          <w:rFonts w:hint="eastAsia"/>
          <w:color w:val="70AD47" w:themeColor="accent6"/>
        </w:rPr>
        <w:t>上海</w:t>
      </w:r>
      <w:r>
        <w:rPr>
          <w:rFonts w:hint="eastAsia"/>
        </w:rPr>
        <w:t>——建议挑选很多人夜间赶路的照片</w:t>
      </w:r>
    </w:p>
    <w:p w14:paraId="66F0B749" w14:textId="77777777" w:rsidR="00A3334D" w:rsidRDefault="00A3334D" w:rsidP="00A3334D">
      <w:pPr>
        <w:ind w:firstLine="420"/>
      </w:pPr>
      <w:r>
        <w:rPr>
          <w:rFonts w:hint="eastAsia"/>
        </w:rPr>
        <w:t xml:space="preserve">    8、来沪人员登记处图片——已有</w:t>
      </w:r>
    </w:p>
    <w:p w14:paraId="3BB4480E" w14:textId="77777777" w:rsidR="00A3334D" w:rsidRDefault="00A3334D" w:rsidP="00A3334D">
      <w:pPr>
        <w:ind w:firstLine="420"/>
      </w:pPr>
      <w:r>
        <w:rPr>
          <w:rFonts w:hint="eastAsia"/>
        </w:rPr>
        <w:t xml:space="preserve">    9、</w:t>
      </w:r>
      <w:r>
        <w:rPr>
          <w:rFonts w:hint="eastAsia"/>
          <w:color w:val="70AD47" w:themeColor="accent6"/>
        </w:rPr>
        <w:t>四川</w:t>
      </w:r>
      <w:r>
        <w:rPr>
          <w:rFonts w:hint="eastAsia"/>
        </w:rPr>
        <w:t>（绵阳）</w:t>
      </w:r>
    </w:p>
    <w:p w14:paraId="0E3D2771" w14:textId="77777777" w:rsidR="00A3334D" w:rsidRDefault="00A3334D" w:rsidP="00A3334D">
      <w:pPr>
        <w:ind w:firstLine="420"/>
      </w:pPr>
      <w:r>
        <w:rPr>
          <w:rFonts w:hint="eastAsia"/>
        </w:rPr>
        <w:t xml:space="preserve">    10、</w:t>
      </w:r>
      <w:r>
        <w:rPr>
          <w:rFonts w:hint="eastAsia"/>
          <w:color w:val="4472C4" w:themeColor="accent1"/>
        </w:rPr>
        <w:t>雷达</w:t>
      </w:r>
      <w:r>
        <w:rPr>
          <w:rFonts w:hint="eastAsia"/>
        </w:rPr>
        <w:t>——最好是蝙蝠看见雷达的样子，或许可以用蝙蝠侧面合成</w:t>
      </w:r>
    </w:p>
    <w:p w14:paraId="5B1ED22C" w14:textId="77777777" w:rsidR="00A3334D" w:rsidRDefault="00A3334D" w:rsidP="00A3334D">
      <w:pPr>
        <w:ind w:firstLine="420"/>
      </w:pPr>
      <w:r>
        <w:rPr>
          <w:rFonts w:hint="eastAsia"/>
        </w:rPr>
        <w:t>三、有生物背景</w:t>
      </w:r>
    </w:p>
    <w:p w14:paraId="4871BDB2" w14:textId="77777777" w:rsidR="00A3334D" w:rsidRDefault="00A3334D" w:rsidP="00A3334D">
      <w:pPr>
        <w:ind w:firstLine="420"/>
      </w:pPr>
      <w:r>
        <w:rPr>
          <w:rFonts w:hint="eastAsia"/>
        </w:rPr>
        <w:t xml:space="preserve">    1、</w:t>
      </w:r>
      <w:r>
        <w:rPr>
          <w:rFonts w:hint="eastAsia"/>
          <w:color w:val="4472C4" w:themeColor="accent1"/>
        </w:rPr>
        <w:t>蝙蝠在夜间捕食，体现出蝙蝠视觉较差而听觉发达</w:t>
      </w:r>
      <w:r>
        <w:rPr>
          <w:rFonts w:hint="eastAsia"/>
        </w:rPr>
        <w:t>（南京选择题）</w:t>
      </w:r>
    </w:p>
    <w:p w14:paraId="4E873C17" w14:textId="77777777" w:rsidR="00A3334D" w:rsidRDefault="00A3334D" w:rsidP="00A3334D">
      <w:pPr>
        <w:ind w:firstLine="420"/>
      </w:pPr>
      <w:r>
        <w:rPr>
          <w:rFonts w:hint="eastAsia"/>
        </w:rPr>
        <w:t xml:space="preserve">    2、</w:t>
      </w:r>
      <w:r>
        <w:rPr>
          <w:rFonts w:hint="eastAsia"/>
          <w:color w:val="4472C4" w:themeColor="accent1"/>
        </w:rPr>
        <w:t>蝙蝠和它的同学们</w:t>
      </w:r>
      <w:r>
        <w:rPr>
          <w:rFonts w:hint="eastAsia"/>
        </w:rPr>
        <w:t>（南京判断题）</w:t>
      </w:r>
    </w:p>
    <w:p w14:paraId="351923CF" w14:textId="77777777" w:rsidR="00A3334D" w:rsidRDefault="00A3334D" w:rsidP="00A3334D">
      <w:pPr>
        <w:ind w:firstLine="420"/>
      </w:pPr>
      <w:r>
        <w:rPr>
          <w:rFonts w:hint="eastAsia"/>
        </w:rPr>
        <w:t xml:space="preserve">    3、</w:t>
      </w:r>
      <w:r>
        <w:rPr>
          <w:rFonts w:hint="eastAsia"/>
          <w:color w:val="4472C4" w:themeColor="accent1"/>
        </w:rPr>
        <w:t>人类拿着捕网，一个直立仰视、一个俯视，代替flappy bat里的柱子</w:t>
      </w:r>
      <w:r>
        <w:rPr>
          <w:rFonts w:hint="eastAsia"/>
        </w:rPr>
        <w:t>（flappy bat）</w:t>
      </w:r>
    </w:p>
    <w:p w14:paraId="207F93CB" w14:textId="77777777" w:rsidR="00A3334D" w:rsidRDefault="00A3334D" w:rsidP="00A3334D">
      <w:pPr>
        <w:ind w:firstLine="420"/>
      </w:pPr>
      <w:r>
        <w:rPr>
          <w:rFonts w:hint="eastAsia"/>
        </w:rPr>
        <w:t xml:space="preserve">    4、</w:t>
      </w:r>
      <w:r>
        <w:rPr>
          <w:rFonts w:hint="eastAsia"/>
          <w:color w:val="4472C4" w:themeColor="accent1"/>
        </w:rPr>
        <w:t>蝙蝠被捕捉，或是送到海鲜市场任人宰割</w:t>
      </w:r>
      <w:r>
        <w:rPr>
          <w:rFonts w:hint="eastAsia"/>
        </w:rPr>
        <w:t>（武汉）</w:t>
      </w:r>
    </w:p>
    <w:p w14:paraId="5955932F" w14:textId="77777777" w:rsidR="00A3334D" w:rsidRDefault="00A3334D" w:rsidP="00A3334D">
      <w:pPr>
        <w:ind w:firstLine="420"/>
      </w:pPr>
      <w:r>
        <w:rPr>
          <w:rFonts w:hint="eastAsia"/>
        </w:rPr>
        <w:t xml:space="preserve">    5、</w:t>
      </w:r>
      <w:r>
        <w:rPr>
          <w:rFonts w:hint="eastAsia"/>
          <w:color w:val="4472C4" w:themeColor="accent1"/>
        </w:rPr>
        <w:t>病毒和蝙蝠的合照</w:t>
      </w:r>
      <w:r>
        <w:rPr>
          <w:rFonts w:hint="eastAsia"/>
        </w:rPr>
        <w:t>（武汉选择题）</w:t>
      </w:r>
    </w:p>
    <w:p w14:paraId="42FC5401" w14:textId="658D233E" w:rsidR="00A3334D" w:rsidRDefault="00A3334D" w:rsidP="00A3334D">
      <w:pPr>
        <w:ind w:firstLine="420"/>
      </w:pPr>
      <w:r>
        <w:rPr>
          <w:rFonts w:hint="eastAsia"/>
        </w:rPr>
        <w:t xml:space="preserve">    6、</w:t>
      </w:r>
      <w:r>
        <w:rPr>
          <w:rFonts w:hint="eastAsia"/>
          <w:color w:val="70AD47" w:themeColor="accent6"/>
        </w:rPr>
        <w:t>国家大剧院、蛋壳、新干线列车、翠鸟、防毒面具、野猪、无痛针头、蚊子、直升机、蜻蜓、人工冷光、萤火虫</w:t>
      </w:r>
      <w:r>
        <w:rPr>
          <w:rFonts w:hint="eastAsia"/>
        </w:rPr>
        <w:t>（绵阳连线题）</w:t>
      </w:r>
    </w:p>
    <w:p w14:paraId="728DE194" w14:textId="1F952885" w:rsidR="00E877B8" w:rsidRDefault="00E877B8" w:rsidP="00A3334D">
      <w:pPr>
        <w:ind w:firstLine="420"/>
      </w:pPr>
      <w:r>
        <w:rPr>
          <w:rFonts w:hint="eastAsia"/>
        </w:rPr>
        <w:t>四、其他</w:t>
      </w:r>
    </w:p>
    <w:p w14:paraId="3840328F" w14:textId="2E9FCDD1" w:rsidR="00E877B8" w:rsidRDefault="00E877B8" w:rsidP="00A3334D">
      <w:pPr>
        <w:ind w:firstLine="420"/>
      </w:pPr>
      <w:r>
        <w:tab/>
        <w:t>1</w:t>
      </w:r>
      <w:r>
        <w:rPr>
          <w:rFonts w:hint="eastAsia"/>
        </w:rPr>
        <w:t>、各类按钮</w:t>
      </w:r>
    </w:p>
    <w:p w14:paraId="43A7A8F6" w14:textId="53F7012D" w:rsidR="00E877B8" w:rsidRDefault="00E877B8" w:rsidP="00A3334D">
      <w:pPr>
        <w:ind w:firstLine="420"/>
      </w:pPr>
      <w:r>
        <w:tab/>
        <w:t>2</w:t>
      </w:r>
      <w:r>
        <w:rPr>
          <w:rFonts w:hint="eastAsia"/>
        </w:rPr>
        <w:t>、各类文本框</w:t>
      </w:r>
    </w:p>
    <w:p w14:paraId="652F93B6" w14:textId="73A1BF25" w:rsidR="00A3334D" w:rsidRDefault="00A3334D" w:rsidP="00A3334D"/>
    <w:p w14:paraId="1F2ED6AB" w14:textId="62EE2B12" w:rsidR="00E877B8" w:rsidRDefault="00E877B8" w:rsidP="00A3334D"/>
    <w:p w14:paraId="5969F5D4" w14:textId="6D377FCF" w:rsidR="00E877B8" w:rsidRPr="004A412A" w:rsidRDefault="00E877B8" w:rsidP="00E877B8">
      <w:pPr>
        <w:ind w:firstLineChars="200" w:firstLine="440"/>
        <w:rPr>
          <w:b/>
          <w:bCs/>
          <w:sz w:val="22"/>
          <w:szCs w:val="24"/>
        </w:rPr>
      </w:pPr>
      <w:r w:rsidRPr="004A412A">
        <w:rPr>
          <w:rFonts w:hint="eastAsia"/>
          <w:b/>
          <w:bCs/>
          <w:sz w:val="22"/>
          <w:szCs w:val="24"/>
        </w:rPr>
        <w:t>3</w:t>
      </w:r>
      <w:r w:rsidRPr="004A412A">
        <w:rPr>
          <w:b/>
          <w:bCs/>
          <w:sz w:val="22"/>
          <w:szCs w:val="24"/>
        </w:rPr>
        <w:t>.</w:t>
      </w:r>
      <w:r>
        <w:rPr>
          <w:b/>
          <w:bCs/>
          <w:sz w:val="22"/>
          <w:szCs w:val="24"/>
        </w:rPr>
        <w:t>2</w:t>
      </w:r>
      <w:r>
        <w:rPr>
          <w:rFonts w:hint="eastAsia"/>
          <w:b/>
          <w:bCs/>
          <w:sz w:val="22"/>
          <w:szCs w:val="24"/>
        </w:rPr>
        <w:t>其他</w:t>
      </w:r>
      <w:r w:rsidRPr="004A412A">
        <w:rPr>
          <w:rFonts w:hint="eastAsia"/>
          <w:b/>
          <w:bCs/>
          <w:sz w:val="22"/>
          <w:szCs w:val="24"/>
        </w:rPr>
        <w:t>需求</w:t>
      </w:r>
    </w:p>
    <w:p w14:paraId="65F74048" w14:textId="51B9E103" w:rsidR="00E877B8" w:rsidRDefault="00E877B8" w:rsidP="00A3334D">
      <w:r>
        <w:tab/>
      </w:r>
      <w:r>
        <w:tab/>
        <w:t>1</w:t>
      </w:r>
      <w:r>
        <w:rPr>
          <w:rFonts w:hint="eastAsia"/>
        </w:rPr>
        <w:t>、</w:t>
      </w:r>
      <w:r w:rsidR="008728F0">
        <w:rPr>
          <w:rFonts w:hint="eastAsia"/>
        </w:rPr>
        <w:t>确保五个城市的顺序，即先出现武汉前的两个城市、再出现武汉、最后出现武汉后的两个城市。解决方案可以为：设置“点不动的按钮”。</w:t>
      </w:r>
    </w:p>
    <w:p w14:paraId="3F895D05" w14:textId="13C24DC1" w:rsidR="00B61EDF" w:rsidRDefault="008728F0" w:rsidP="00A3334D">
      <w:r>
        <w:tab/>
      </w:r>
      <w:r>
        <w:tab/>
        <w:t>2</w:t>
      </w:r>
      <w:r>
        <w:rPr>
          <w:rFonts w:hint="eastAsia"/>
        </w:rPr>
        <w:t>、游戏全部内容结束后设置“退出”按钮，避免需要任务管理器强行退出的情况。</w:t>
      </w:r>
    </w:p>
    <w:p w14:paraId="0BAE2A1A" w14:textId="034B1B7F" w:rsidR="008728F0" w:rsidRDefault="008728F0" w:rsidP="00A3334D">
      <w:r>
        <w:tab/>
      </w:r>
      <w:r>
        <w:tab/>
        <w:t>3</w:t>
      </w:r>
      <w:r>
        <w:rPr>
          <w:rFonts w:hint="eastAsia"/>
        </w:rPr>
        <w:t>、</w:t>
      </w:r>
      <w:r w:rsidR="00B61EDF">
        <w:rPr>
          <w:rFonts w:hint="eastAsia"/>
        </w:rPr>
        <w:t>BGM：暂定“山河无恙在我胸”在武汉前；flappy</w:t>
      </w:r>
      <w:r w:rsidR="00B61EDF">
        <w:t xml:space="preserve"> </w:t>
      </w:r>
      <w:r w:rsidR="00B61EDF">
        <w:rPr>
          <w:rFonts w:hint="eastAsia"/>
        </w:rPr>
        <w:t>bat处有“</w:t>
      </w:r>
      <w:proofErr w:type="gramStart"/>
      <w:r w:rsidR="00B61EDF">
        <w:rPr>
          <w:rFonts w:hint="eastAsia"/>
        </w:rPr>
        <w:t>想见你想见你</w:t>
      </w:r>
      <w:proofErr w:type="gramEnd"/>
      <w:r w:rsidR="00B61EDF">
        <w:rPr>
          <w:rFonts w:hint="eastAsia"/>
        </w:rPr>
        <w:t>想见你”片段；武汉后有“等你凯旋”。</w:t>
      </w:r>
    </w:p>
    <w:p w14:paraId="736A867D" w14:textId="583814DD" w:rsidR="00B61EDF" w:rsidRDefault="00B61EDF" w:rsidP="00A3334D">
      <w:r>
        <w:tab/>
      </w:r>
      <w:r>
        <w:tab/>
        <w:t>4</w:t>
      </w:r>
      <w:r>
        <w:rPr>
          <w:rFonts w:hint="eastAsia"/>
        </w:rPr>
        <w:t>、待补充</w:t>
      </w:r>
    </w:p>
    <w:p w14:paraId="257EA8EA" w14:textId="7926EA98" w:rsidR="00982A18" w:rsidRPr="00CF5E21" w:rsidRDefault="00982A18" w:rsidP="00A3334D">
      <w:pPr>
        <w:rPr>
          <w:highlight w:val="yellow"/>
        </w:rPr>
      </w:pPr>
    </w:p>
    <w:sectPr w:rsidR="00982A18" w:rsidRPr="00CF5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E98A" w14:textId="77777777" w:rsidR="00C57921" w:rsidRDefault="00C57921" w:rsidP="009132BA">
      <w:r>
        <w:separator/>
      </w:r>
    </w:p>
  </w:endnote>
  <w:endnote w:type="continuationSeparator" w:id="0">
    <w:p w14:paraId="3BE6D9BB" w14:textId="77777777" w:rsidR="00C57921" w:rsidRDefault="00C57921" w:rsidP="0091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29561" w14:textId="77777777" w:rsidR="00C57921" w:rsidRDefault="00C57921" w:rsidP="009132BA">
      <w:r>
        <w:separator/>
      </w:r>
    </w:p>
  </w:footnote>
  <w:footnote w:type="continuationSeparator" w:id="0">
    <w:p w14:paraId="1D56F4A5" w14:textId="77777777" w:rsidR="00C57921" w:rsidRDefault="00C57921" w:rsidP="0091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C7656"/>
    <w:multiLevelType w:val="hybridMultilevel"/>
    <w:tmpl w:val="8A50BB94"/>
    <w:lvl w:ilvl="0" w:tplc="CBB68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285760"/>
    <w:multiLevelType w:val="hybridMultilevel"/>
    <w:tmpl w:val="F26C9BD4"/>
    <w:lvl w:ilvl="0" w:tplc="B882041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9C0B1A"/>
    <w:multiLevelType w:val="hybridMultilevel"/>
    <w:tmpl w:val="1FEC1CB8"/>
    <w:lvl w:ilvl="0" w:tplc="A8900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F26EB"/>
    <w:multiLevelType w:val="hybridMultilevel"/>
    <w:tmpl w:val="35A425B6"/>
    <w:lvl w:ilvl="0" w:tplc="BBE4A0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8122903"/>
    <w:multiLevelType w:val="hybridMultilevel"/>
    <w:tmpl w:val="AB0C78C2"/>
    <w:lvl w:ilvl="0" w:tplc="9A02DE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C2B86"/>
    <w:multiLevelType w:val="hybridMultilevel"/>
    <w:tmpl w:val="07243D44"/>
    <w:lvl w:ilvl="0" w:tplc="9E967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3B623E"/>
    <w:multiLevelType w:val="hybridMultilevel"/>
    <w:tmpl w:val="ABE86E8E"/>
    <w:lvl w:ilvl="0" w:tplc="7E9C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0850BD4"/>
    <w:multiLevelType w:val="hybridMultilevel"/>
    <w:tmpl w:val="090A04E2"/>
    <w:lvl w:ilvl="0" w:tplc="AC9690A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4584C5A"/>
    <w:multiLevelType w:val="hybridMultilevel"/>
    <w:tmpl w:val="A6FEFF34"/>
    <w:lvl w:ilvl="0" w:tplc="96A2453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68B941A1"/>
    <w:multiLevelType w:val="hybridMultilevel"/>
    <w:tmpl w:val="3AAC2E7A"/>
    <w:lvl w:ilvl="0" w:tplc="7B70003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7DB6794E"/>
    <w:multiLevelType w:val="hybridMultilevel"/>
    <w:tmpl w:val="DFB6D098"/>
    <w:lvl w:ilvl="0" w:tplc="84C2AA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E387F8D"/>
    <w:multiLevelType w:val="hybridMultilevel"/>
    <w:tmpl w:val="D82A7D6E"/>
    <w:lvl w:ilvl="0" w:tplc="EB3C1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BA"/>
    <w:rsid w:val="0003194D"/>
    <w:rsid w:val="000406EF"/>
    <w:rsid w:val="00163AC5"/>
    <w:rsid w:val="00165E88"/>
    <w:rsid w:val="00171AFC"/>
    <w:rsid w:val="0018523D"/>
    <w:rsid w:val="001B4758"/>
    <w:rsid w:val="00265811"/>
    <w:rsid w:val="002666DB"/>
    <w:rsid w:val="002841C6"/>
    <w:rsid w:val="00286A25"/>
    <w:rsid w:val="002922F9"/>
    <w:rsid w:val="00312BBB"/>
    <w:rsid w:val="003449B4"/>
    <w:rsid w:val="003517BC"/>
    <w:rsid w:val="003A04F4"/>
    <w:rsid w:val="003C48F2"/>
    <w:rsid w:val="00405A67"/>
    <w:rsid w:val="004100DC"/>
    <w:rsid w:val="00447A69"/>
    <w:rsid w:val="004713C7"/>
    <w:rsid w:val="004A412A"/>
    <w:rsid w:val="004B032F"/>
    <w:rsid w:val="004C683F"/>
    <w:rsid w:val="004E1031"/>
    <w:rsid w:val="004F5966"/>
    <w:rsid w:val="004F6474"/>
    <w:rsid w:val="00562C49"/>
    <w:rsid w:val="00563A97"/>
    <w:rsid w:val="0056782A"/>
    <w:rsid w:val="00644FA5"/>
    <w:rsid w:val="00667BEF"/>
    <w:rsid w:val="006A3A8F"/>
    <w:rsid w:val="007150E5"/>
    <w:rsid w:val="007670FD"/>
    <w:rsid w:val="00772CE7"/>
    <w:rsid w:val="007737A2"/>
    <w:rsid w:val="00777345"/>
    <w:rsid w:val="007B48E4"/>
    <w:rsid w:val="007F38E7"/>
    <w:rsid w:val="00802C0B"/>
    <w:rsid w:val="00842597"/>
    <w:rsid w:val="0085681A"/>
    <w:rsid w:val="00865990"/>
    <w:rsid w:val="008728F0"/>
    <w:rsid w:val="00880063"/>
    <w:rsid w:val="00893F30"/>
    <w:rsid w:val="00897BE8"/>
    <w:rsid w:val="008C4EFD"/>
    <w:rsid w:val="0090575F"/>
    <w:rsid w:val="009132BA"/>
    <w:rsid w:val="00937753"/>
    <w:rsid w:val="00946296"/>
    <w:rsid w:val="00982A18"/>
    <w:rsid w:val="00993138"/>
    <w:rsid w:val="009B3253"/>
    <w:rsid w:val="009C7FB7"/>
    <w:rsid w:val="009D7A00"/>
    <w:rsid w:val="00A15BBA"/>
    <w:rsid w:val="00A266D5"/>
    <w:rsid w:val="00A3334D"/>
    <w:rsid w:val="00A353F7"/>
    <w:rsid w:val="00A63E58"/>
    <w:rsid w:val="00A70467"/>
    <w:rsid w:val="00A71FCA"/>
    <w:rsid w:val="00AD6846"/>
    <w:rsid w:val="00B457C3"/>
    <w:rsid w:val="00B61EDF"/>
    <w:rsid w:val="00BA78F6"/>
    <w:rsid w:val="00BB65B8"/>
    <w:rsid w:val="00C465A8"/>
    <w:rsid w:val="00C57921"/>
    <w:rsid w:val="00C61211"/>
    <w:rsid w:val="00C85FFD"/>
    <w:rsid w:val="00CF5E21"/>
    <w:rsid w:val="00D30CA2"/>
    <w:rsid w:val="00D55EF9"/>
    <w:rsid w:val="00DC650E"/>
    <w:rsid w:val="00E25E55"/>
    <w:rsid w:val="00E47E7D"/>
    <w:rsid w:val="00E877B8"/>
    <w:rsid w:val="00E94B85"/>
    <w:rsid w:val="00EF4002"/>
    <w:rsid w:val="00F4694A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E908"/>
  <w15:chartTrackingRefBased/>
  <w15:docId w15:val="{06D47B39-A8E9-4F35-A1C8-29D6BB1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47A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7A6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13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32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3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32B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449B4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85F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C85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B627-1F3E-489B-A730-5AE056D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佳欣</dc:creator>
  <cp:keywords/>
  <dc:description/>
  <cp:lastModifiedBy>严 佳欣</cp:lastModifiedBy>
  <cp:revision>6</cp:revision>
  <dcterms:created xsi:type="dcterms:W3CDTF">2020-05-03T13:17:00Z</dcterms:created>
  <dcterms:modified xsi:type="dcterms:W3CDTF">2020-05-07T12:36:00Z</dcterms:modified>
</cp:coreProperties>
</file>